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76271" w14:textId="77777777" w:rsidR="00026676" w:rsidRPr="00F2183B" w:rsidRDefault="00026676" w:rsidP="00026676">
      <w:pPr>
        <w:spacing w:line="360" w:lineRule="auto"/>
        <w:jc w:val="center"/>
        <w:rPr>
          <w:rFonts w:ascii="Arial Narrow" w:hAnsi="Arial Narrow"/>
          <w:b/>
        </w:rPr>
      </w:pPr>
      <w:r w:rsidRPr="00F2183B">
        <w:rPr>
          <w:rFonts w:ascii="Arial Narrow" w:hAnsi="Arial Narrow"/>
          <w:b/>
        </w:rPr>
        <w:t>ACTA DE APERTURA DE PROPUESTAS</w:t>
      </w:r>
    </w:p>
    <w:p w14:paraId="62C86A4E" w14:textId="77777777" w:rsidR="00026676" w:rsidRPr="00223A77" w:rsidRDefault="00026676" w:rsidP="00026676">
      <w:pPr>
        <w:pStyle w:val="Ttulo1"/>
        <w:jc w:val="center"/>
        <w:rPr>
          <w:rFonts w:ascii="Arial Narrow" w:hAnsi="Arial Narrow"/>
        </w:rPr>
      </w:pPr>
      <w:r w:rsidRPr="00223A77">
        <w:rPr>
          <w:rFonts w:ascii="Arial Narrow" w:hAnsi="Arial Narrow"/>
        </w:rPr>
        <w:t xml:space="preserve">PROGRAMA </w:t>
      </w:r>
      <w:r w:rsidR="00F2183B">
        <w:rPr>
          <w:rFonts w:ascii="Arial Narrow" w:hAnsi="Arial Narrow"/>
        </w:rPr>
        <w:t>BECAS LABORALES</w:t>
      </w:r>
    </w:p>
    <w:p w14:paraId="3DA329B2" w14:textId="77777777" w:rsidR="00026676" w:rsidRPr="00223A77" w:rsidRDefault="00026676" w:rsidP="00026676">
      <w:pPr>
        <w:pStyle w:val="Textoindependiente2"/>
        <w:rPr>
          <w:rFonts w:ascii="Arial Narrow" w:hAnsi="Arial Narrow"/>
          <w:szCs w:val="24"/>
          <w:lang w:val="es-ES"/>
        </w:rPr>
      </w:pPr>
    </w:p>
    <w:p w14:paraId="37837911" w14:textId="77777777" w:rsidR="00026676" w:rsidRPr="00223A77" w:rsidRDefault="00026676" w:rsidP="00026676">
      <w:pPr>
        <w:spacing w:line="360" w:lineRule="auto"/>
        <w:jc w:val="center"/>
        <w:rPr>
          <w:rFonts w:ascii="Arial Narrow" w:hAnsi="Arial Narrow"/>
          <w:b/>
          <w:u w:val="single"/>
        </w:rPr>
      </w:pPr>
    </w:p>
    <w:p w14:paraId="246A105F" w14:textId="68CE2070" w:rsidR="00026676" w:rsidRDefault="00026676" w:rsidP="0000165D">
      <w:pPr>
        <w:pStyle w:val="Textoindependiente2"/>
        <w:rPr>
          <w:rFonts w:ascii="Arial Narrow" w:hAnsi="Arial Narrow"/>
          <w:b/>
          <w:szCs w:val="24"/>
        </w:rPr>
      </w:pPr>
      <w:r w:rsidRPr="00223A77">
        <w:rPr>
          <w:rFonts w:ascii="Arial Narrow" w:hAnsi="Arial Narrow"/>
          <w:szCs w:val="24"/>
        </w:rPr>
        <w:t>Siendo las __</w:t>
      </w:r>
      <w:r w:rsidR="00F347A7">
        <w:rPr>
          <w:rFonts w:ascii="Arial Narrow" w:hAnsi="Arial Narrow"/>
          <w:szCs w:val="24"/>
        </w:rPr>
        <w:t>:</w:t>
      </w:r>
      <w:r w:rsidRPr="00223A77">
        <w:rPr>
          <w:rFonts w:ascii="Arial Narrow" w:hAnsi="Arial Narrow"/>
          <w:szCs w:val="24"/>
        </w:rPr>
        <w:t>__ horas del día ___ de ____________</w:t>
      </w:r>
      <w:r w:rsidR="00F20A5E">
        <w:rPr>
          <w:rFonts w:ascii="Arial Narrow" w:hAnsi="Arial Narrow"/>
          <w:szCs w:val="24"/>
        </w:rPr>
        <w:t xml:space="preserve"> </w:t>
      </w:r>
      <w:r w:rsidRPr="00223A77">
        <w:rPr>
          <w:rFonts w:ascii="Arial Narrow" w:hAnsi="Arial Narrow"/>
          <w:szCs w:val="24"/>
        </w:rPr>
        <w:t xml:space="preserve">del </w:t>
      </w:r>
      <w:r w:rsidR="00A851C4">
        <w:rPr>
          <w:rFonts w:ascii="Arial Narrow" w:hAnsi="Arial Narrow"/>
          <w:szCs w:val="24"/>
        </w:rPr>
        <w:t xml:space="preserve">año </w:t>
      </w:r>
      <w:r w:rsidRPr="00223A77">
        <w:rPr>
          <w:rFonts w:ascii="Arial Narrow" w:hAnsi="Arial Narrow"/>
          <w:szCs w:val="24"/>
        </w:rPr>
        <w:t xml:space="preserve">_______, en </w:t>
      </w:r>
      <w:r w:rsidR="000536C0">
        <w:rPr>
          <w:rFonts w:ascii="Arial Narrow" w:hAnsi="Arial Narrow"/>
          <w:szCs w:val="24"/>
        </w:rPr>
        <w:t>_________________________</w:t>
      </w:r>
      <w:r w:rsidR="00980896">
        <w:rPr>
          <w:rFonts w:ascii="Arial Narrow" w:hAnsi="Arial Narrow"/>
          <w:szCs w:val="24"/>
        </w:rPr>
        <w:t>(</w:t>
      </w:r>
      <w:r w:rsidRPr="00223A77">
        <w:rPr>
          <w:rFonts w:ascii="Arial Narrow" w:hAnsi="Arial Narrow"/>
          <w:szCs w:val="24"/>
        </w:rPr>
        <w:t>dependencias del OTIC</w:t>
      </w:r>
      <w:r w:rsidR="00980896">
        <w:rPr>
          <w:rFonts w:ascii="Arial Narrow" w:hAnsi="Arial Narrow"/>
          <w:szCs w:val="24"/>
        </w:rPr>
        <w:t>/plataforma XXX)</w:t>
      </w:r>
      <w:r w:rsidRPr="00223A77">
        <w:rPr>
          <w:rFonts w:ascii="Arial Narrow" w:hAnsi="Arial Narrow"/>
          <w:szCs w:val="24"/>
        </w:rPr>
        <w:t xml:space="preserve"> __________________, se inicia la apertura de los antecedentes que contienen las propuestas recibidas hasta las __</w:t>
      </w:r>
      <w:r w:rsidR="00F347A7">
        <w:rPr>
          <w:rFonts w:ascii="Arial Narrow" w:hAnsi="Arial Narrow"/>
          <w:szCs w:val="24"/>
        </w:rPr>
        <w:t>:</w:t>
      </w:r>
      <w:r w:rsidRPr="00223A77">
        <w:rPr>
          <w:rFonts w:ascii="Arial Narrow" w:hAnsi="Arial Narrow"/>
          <w:szCs w:val="24"/>
        </w:rPr>
        <w:t>__ horas del día ______</w:t>
      </w:r>
      <w:r w:rsidR="00C34B7A">
        <w:rPr>
          <w:rFonts w:ascii="Arial Narrow" w:hAnsi="Arial Narrow"/>
          <w:szCs w:val="24"/>
        </w:rPr>
        <w:t xml:space="preserve"> </w:t>
      </w:r>
      <w:r w:rsidRPr="00223A77">
        <w:rPr>
          <w:rFonts w:ascii="Arial Narrow" w:hAnsi="Arial Narrow"/>
          <w:szCs w:val="24"/>
        </w:rPr>
        <w:t xml:space="preserve">de ___________ del </w:t>
      </w:r>
      <w:r w:rsidR="009C082E">
        <w:rPr>
          <w:rFonts w:ascii="Arial Narrow" w:hAnsi="Arial Narrow"/>
          <w:szCs w:val="24"/>
        </w:rPr>
        <w:t>año</w:t>
      </w:r>
      <w:r w:rsidRPr="00223A77">
        <w:rPr>
          <w:rFonts w:ascii="Arial Narrow" w:hAnsi="Arial Narrow"/>
          <w:szCs w:val="24"/>
        </w:rPr>
        <w:t xml:space="preserve">_______ y </w:t>
      </w:r>
      <w:r w:rsidR="00BF6351" w:rsidRPr="00223A77">
        <w:rPr>
          <w:rFonts w:ascii="Arial Narrow" w:hAnsi="Arial Narrow"/>
          <w:szCs w:val="24"/>
        </w:rPr>
        <w:t xml:space="preserve">que fueron presentadas para el </w:t>
      </w:r>
      <w:r w:rsidR="00BF6351">
        <w:rPr>
          <w:rFonts w:ascii="Arial Narrow" w:hAnsi="Arial Narrow"/>
          <w:b/>
          <w:szCs w:val="24"/>
        </w:rPr>
        <w:t>__________ llamado</w:t>
      </w:r>
      <w:r w:rsidR="00BF6351" w:rsidRPr="00223A77">
        <w:rPr>
          <w:rFonts w:ascii="Arial Narrow" w:hAnsi="Arial Narrow"/>
          <w:b/>
          <w:szCs w:val="24"/>
        </w:rPr>
        <w:t xml:space="preserve"> </w:t>
      </w:r>
      <w:r w:rsidR="00AE6F8F">
        <w:rPr>
          <w:rFonts w:ascii="Arial Narrow" w:hAnsi="Arial Narrow"/>
          <w:b/>
          <w:szCs w:val="24"/>
        </w:rPr>
        <w:t xml:space="preserve">a licitación </w:t>
      </w:r>
      <w:r w:rsidR="00BF6351">
        <w:rPr>
          <w:rFonts w:ascii="Arial Narrow" w:hAnsi="Arial Narrow"/>
          <w:b/>
          <w:szCs w:val="24"/>
        </w:rPr>
        <w:t xml:space="preserve">del año 2026 del </w:t>
      </w:r>
      <w:r w:rsidR="00BF6351" w:rsidRPr="00223A77">
        <w:rPr>
          <w:rFonts w:ascii="Arial Narrow" w:hAnsi="Arial Narrow"/>
          <w:b/>
          <w:szCs w:val="24"/>
        </w:rPr>
        <w:t xml:space="preserve">Programa Becas </w:t>
      </w:r>
      <w:r w:rsidR="00BF6351">
        <w:rPr>
          <w:rFonts w:ascii="Arial Narrow" w:hAnsi="Arial Narrow"/>
          <w:b/>
          <w:szCs w:val="24"/>
        </w:rPr>
        <w:t>Laborales, autorizado a través de Resolución Exenta N°________ de fecha ______________.</w:t>
      </w:r>
    </w:p>
    <w:p w14:paraId="447FCFC2" w14:textId="77777777" w:rsidR="00A73E3A" w:rsidRPr="00223A77" w:rsidRDefault="00A73E3A" w:rsidP="0000165D">
      <w:pPr>
        <w:pStyle w:val="Textoindependiente2"/>
        <w:rPr>
          <w:rFonts w:ascii="Arial Narrow" w:hAnsi="Arial Narrow"/>
          <w:b/>
          <w:szCs w:val="24"/>
        </w:rPr>
      </w:pPr>
    </w:p>
    <w:p w14:paraId="1402D1D3" w14:textId="6B5E380A" w:rsidR="001A35A5" w:rsidRPr="00223A77" w:rsidRDefault="00026676" w:rsidP="0000165D">
      <w:pPr>
        <w:jc w:val="both"/>
        <w:rPr>
          <w:rFonts w:ascii="Arial Narrow" w:hAnsi="Arial Narrow"/>
        </w:rPr>
      </w:pPr>
      <w:r w:rsidRPr="00223A77">
        <w:rPr>
          <w:rFonts w:ascii="Arial Narrow" w:hAnsi="Arial Narrow"/>
        </w:rPr>
        <w:t>Actúa como Ministro de Fe</w:t>
      </w:r>
      <w:r w:rsidR="00AE6F8F">
        <w:rPr>
          <w:rFonts w:ascii="Arial Narrow" w:hAnsi="Arial Narrow"/>
        </w:rPr>
        <w:t>,</w:t>
      </w:r>
      <w:r w:rsidRPr="00223A77">
        <w:rPr>
          <w:rFonts w:ascii="Arial Narrow" w:hAnsi="Arial Narrow"/>
        </w:rPr>
        <w:t xml:space="preserve"> en representación de SENCE, _____</w:t>
      </w:r>
      <w:r w:rsidR="000742AF" w:rsidRPr="00223A77">
        <w:rPr>
          <w:rFonts w:ascii="Arial Narrow" w:hAnsi="Arial Narrow"/>
        </w:rPr>
        <w:t>________</w:t>
      </w:r>
      <w:r w:rsidRPr="00223A77">
        <w:rPr>
          <w:rFonts w:ascii="Arial Narrow" w:hAnsi="Arial Narrow"/>
        </w:rPr>
        <w:t>______________________________</w:t>
      </w:r>
      <w:r w:rsidR="00F347A7">
        <w:rPr>
          <w:rFonts w:ascii="Arial Narrow" w:hAnsi="Arial Narrow"/>
        </w:rPr>
        <w:t>.</w:t>
      </w:r>
    </w:p>
    <w:p w14:paraId="55918655" w14:textId="77777777" w:rsidR="00A73E3A" w:rsidRDefault="00A73E3A" w:rsidP="0000165D">
      <w:pPr>
        <w:jc w:val="both"/>
        <w:rPr>
          <w:rFonts w:ascii="Arial Narrow" w:hAnsi="Arial Narrow"/>
        </w:rPr>
      </w:pPr>
    </w:p>
    <w:p w14:paraId="47F4857F" w14:textId="691C9EA0" w:rsidR="00486324" w:rsidRPr="00223A77" w:rsidRDefault="00026676" w:rsidP="0000165D">
      <w:pPr>
        <w:jc w:val="both"/>
        <w:rPr>
          <w:rFonts w:ascii="Arial Narrow" w:hAnsi="Arial Narrow"/>
        </w:rPr>
      </w:pPr>
      <w:r w:rsidRPr="00223A77">
        <w:rPr>
          <w:rFonts w:ascii="Arial Narrow" w:hAnsi="Arial Narrow"/>
        </w:rPr>
        <w:t>PRIMERO:</w:t>
      </w:r>
      <w:r w:rsidR="000742AF" w:rsidRPr="00223A77">
        <w:rPr>
          <w:rFonts w:ascii="Arial Narrow" w:hAnsi="Arial Narrow"/>
        </w:rPr>
        <w:t xml:space="preserve"> </w:t>
      </w:r>
      <w:r w:rsidRPr="00223A77">
        <w:rPr>
          <w:rFonts w:ascii="Arial Narrow" w:hAnsi="Arial Narrow"/>
        </w:rPr>
        <w:t xml:space="preserve">Los Organismos </w:t>
      </w:r>
      <w:r w:rsidR="001A35A5" w:rsidRPr="00223A77">
        <w:rPr>
          <w:rFonts w:ascii="Arial Narrow" w:hAnsi="Arial Narrow"/>
        </w:rPr>
        <w:t>Técnicos</w:t>
      </w:r>
      <w:r w:rsidRPr="00223A77">
        <w:rPr>
          <w:rFonts w:ascii="Arial Narrow" w:hAnsi="Arial Narrow"/>
        </w:rPr>
        <w:t xml:space="preserve"> de Capacitación (OTEC) que presentaron propuestas dentro del plazo establecido y que fueron registrados en la respectiva Acta de Recepción que se acompaña, han postulado dentro del plazo fijado al efecto, acompañando las propuestas correspondientes a la convocatoria para</w:t>
      </w:r>
      <w:r w:rsidR="00486324" w:rsidRPr="00223A77">
        <w:rPr>
          <w:rFonts w:ascii="Arial Narrow" w:hAnsi="Arial Narrow"/>
        </w:rPr>
        <w:t xml:space="preserve"> el</w:t>
      </w:r>
      <w:r w:rsidRPr="00223A77">
        <w:rPr>
          <w:rFonts w:ascii="Arial Narrow" w:hAnsi="Arial Narrow"/>
        </w:rPr>
        <w:t xml:space="preserve"> </w:t>
      </w:r>
      <w:r w:rsidR="00486324" w:rsidRPr="00223A77">
        <w:rPr>
          <w:rFonts w:ascii="Arial Narrow" w:hAnsi="Arial Narrow"/>
          <w:b/>
        </w:rPr>
        <w:t xml:space="preserve">Programa de Becas </w:t>
      </w:r>
      <w:r w:rsidR="001A58B5">
        <w:rPr>
          <w:rFonts w:ascii="Arial Narrow" w:hAnsi="Arial Narrow"/>
          <w:b/>
        </w:rPr>
        <w:t xml:space="preserve">Laborales, </w:t>
      </w:r>
      <w:r w:rsidR="00486324" w:rsidRPr="00223A77">
        <w:rPr>
          <w:rFonts w:ascii="Arial Narrow" w:hAnsi="Arial Narrow"/>
          <w:b/>
        </w:rPr>
        <w:t>financiado con los remanentes de las cue</w:t>
      </w:r>
      <w:r w:rsidR="00D16AB1" w:rsidRPr="00223A77">
        <w:rPr>
          <w:rFonts w:ascii="Arial Narrow" w:hAnsi="Arial Narrow"/>
          <w:b/>
        </w:rPr>
        <w:t>n</w:t>
      </w:r>
      <w:r w:rsidR="00486324" w:rsidRPr="00223A77">
        <w:rPr>
          <w:rFonts w:ascii="Arial Narrow" w:hAnsi="Arial Narrow"/>
          <w:b/>
        </w:rPr>
        <w:t xml:space="preserve">tas de excedentes de las empresas asociadas al OTIC </w:t>
      </w:r>
      <w:r w:rsidR="000742AF" w:rsidRPr="00223A77">
        <w:rPr>
          <w:rFonts w:ascii="Arial Narrow" w:hAnsi="Arial Narrow"/>
          <w:b/>
        </w:rPr>
        <w:t>__________________________</w:t>
      </w:r>
      <w:r w:rsidR="00166425">
        <w:rPr>
          <w:rFonts w:ascii="Arial Narrow" w:hAnsi="Arial Narrow"/>
          <w:b/>
        </w:rPr>
        <w:t>.</w:t>
      </w:r>
    </w:p>
    <w:p w14:paraId="0AB233CE" w14:textId="77777777" w:rsidR="00026676" w:rsidRPr="00223A77" w:rsidRDefault="00026676" w:rsidP="00026676">
      <w:pPr>
        <w:pStyle w:val="Textoindependiente2"/>
        <w:rPr>
          <w:rFonts w:ascii="Arial Narrow" w:hAnsi="Arial Narrow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80"/>
        <w:gridCol w:w="1800"/>
        <w:gridCol w:w="1620"/>
        <w:gridCol w:w="2340"/>
      </w:tblGrid>
      <w:tr w:rsidR="002B09BA" w:rsidRPr="0029722F" w14:paraId="23D0FCB7" w14:textId="77777777">
        <w:trPr>
          <w:cantSplit/>
          <w:trHeight w:val="269"/>
        </w:trPr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111" w14:textId="77777777" w:rsidR="002B09BA" w:rsidRPr="0029722F" w:rsidRDefault="002B09BA" w:rsidP="002972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9722F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8E24B4">
              <w:rPr>
                <w:rFonts w:ascii="Arial Narrow" w:hAnsi="Arial Narrow"/>
                <w:b/>
                <w:sz w:val="22"/>
                <w:szCs w:val="22"/>
              </w:rPr>
              <w:t xml:space="preserve">atos </w:t>
            </w:r>
            <w:r w:rsidRPr="0029722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8E24B4">
              <w:rPr>
                <w:rFonts w:ascii="Arial Narrow" w:hAnsi="Arial Narrow"/>
                <w:b/>
                <w:sz w:val="22"/>
                <w:szCs w:val="22"/>
              </w:rPr>
              <w:t xml:space="preserve">rganismo </w:t>
            </w:r>
            <w:r w:rsidR="008E24B4" w:rsidRPr="0029722F"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="008E24B4">
              <w:rPr>
                <w:rFonts w:ascii="Arial Narrow" w:hAnsi="Arial Narrow"/>
                <w:b/>
                <w:sz w:val="22"/>
                <w:szCs w:val="22"/>
              </w:rPr>
              <w:t>écnico de</w:t>
            </w:r>
            <w:r w:rsidRPr="0029722F">
              <w:rPr>
                <w:rFonts w:ascii="Arial Narrow" w:hAnsi="Arial Narrow"/>
                <w:b/>
                <w:sz w:val="22"/>
                <w:szCs w:val="22"/>
              </w:rPr>
              <w:t xml:space="preserve"> C</w:t>
            </w:r>
            <w:r w:rsidR="008E24B4">
              <w:rPr>
                <w:rFonts w:ascii="Arial Narrow" w:hAnsi="Arial Narrow"/>
                <w:b/>
                <w:sz w:val="22"/>
                <w:szCs w:val="22"/>
              </w:rPr>
              <w:t>apacitación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1F5" w14:textId="77777777" w:rsidR="002B09BA" w:rsidRPr="0029722F" w:rsidRDefault="002B09BA" w:rsidP="002972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9722F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982680">
              <w:rPr>
                <w:rFonts w:ascii="Arial Narrow" w:hAnsi="Arial Narrow"/>
                <w:b/>
                <w:sz w:val="22"/>
                <w:szCs w:val="22"/>
              </w:rPr>
              <w:t xml:space="preserve">atos de la </w:t>
            </w:r>
            <w:r w:rsidRPr="0029722F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982680">
              <w:rPr>
                <w:rFonts w:ascii="Arial Narrow" w:hAnsi="Arial Narrow"/>
                <w:b/>
                <w:sz w:val="22"/>
                <w:szCs w:val="22"/>
              </w:rPr>
              <w:t>ropuesta</w:t>
            </w:r>
          </w:p>
        </w:tc>
      </w:tr>
      <w:tr w:rsidR="002B09BA" w:rsidRPr="00223A77" w14:paraId="1E7BB4F6" w14:textId="77777777">
        <w:trPr>
          <w:cantSplit/>
          <w:trHeight w:val="19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3EF" w14:textId="77777777" w:rsidR="002B09BA" w:rsidRPr="00223A77" w:rsidRDefault="002B09BA" w:rsidP="0029722F">
            <w:pPr>
              <w:jc w:val="center"/>
              <w:rPr>
                <w:rFonts w:ascii="Arial Narrow" w:hAnsi="Arial Narrow"/>
                <w:b/>
              </w:rPr>
            </w:pPr>
            <w:r w:rsidRPr="00223A77">
              <w:rPr>
                <w:rFonts w:ascii="Arial Narrow" w:hAnsi="Arial Narrow"/>
                <w:b/>
              </w:rPr>
              <w:t>Nº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E4A" w14:textId="77777777" w:rsidR="002B09BA" w:rsidRPr="0029722F" w:rsidRDefault="00982680" w:rsidP="002972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22F">
              <w:rPr>
                <w:rFonts w:ascii="Arial Narrow" w:hAnsi="Arial Narrow"/>
                <w:b/>
                <w:sz w:val="20"/>
                <w:szCs w:val="20"/>
              </w:rPr>
              <w:t>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zón </w:t>
            </w:r>
            <w:r w:rsidR="002B09BA" w:rsidRPr="0029722F">
              <w:rPr>
                <w:rFonts w:ascii="Arial Narrow" w:hAnsi="Arial Narrow"/>
                <w:b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sz w:val="20"/>
                <w:szCs w:val="20"/>
              </w:rPr>
              <w:t>o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E3F" w14:textId="77777777" w:rsidR="002B09BA" w:rsidRPr="0029722F" w:rsidRDefault="002B09BA" w:rsidP="002972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22F">
              <w:rPr>
                <w:rFonts w:ascii="Arial Narrow" w:hAnsi="Arial Narrow"/>
                <w:b/>
                <w:sz w:val="20"/>
                <w:szCs w:val="20"/>
              </w:rPr>
              <w:t>R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044" w14:textId="77777777" w:rsidR="002B09BA" w:rsidRPr="0029722F" w:rsidRDefault="002B09BA" w:rsidP="002972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22F">
              <w:rPr>
                <w:rFonts w:ascii="Arial Narrow" w:hAnsi="Arial Narrow"/>
                <w:b/>
                <w:sz w:val="20"/>
                <w:szCs w:val="20"/>
              </w:rPr>
              <w:t>Nº</w:t>
            </w:r>
            <w:r w:rsidR="00982680">
              <w:rPr>
                <w:rFonts w:ascii="Arial Narrow" w:hAnsi="Arial Narrow"/>
                <w:b/>
                <w:sz w:val="20"/>
                <w:szCs w:val="20"/>
              </w:rPr>
              <w:t xml:space="preserve"> de</w:t>
            </w:r>
            <w:r w:rsidRPr="0029722F">
              <w:rPr>
                <w:rFonts w:ascii="Arial Narrow" w:hAnsi="Arial Narrow"/>
                <w:b/>
                <w:sz w:val="20"/>
                <w:szCs w:val="20"/>
              </w:rPr>
              <w:t xml:space="preserve"> C</w:t>
            </w:r>
            <w:r w:rsidR="00982680">
              <w:rPr>
                <w:rFonts w:ascii="Arial Narrow" w:hAnsi="Arial Narrow"/>
                <w:b/>
                <w:sz w:val="20"/>
                <w:szCs w:val="20"/>
              </w:rPr>
              <w:t>urso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ACD" w14:textId="77777777" w:rsidR="002B09BA" w:rsidRPr="0029722F" w:rsidRDefault="002B09BA" w:rsidP="002972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22F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982680">
              <w:rPr>
                <w:rFonts w:ascii="Arial Narrow" w:hAnsi="Arial Narrow"/>
                <w:b/>
                <w:sz w:val="20"/>
                <w:szCs w:val="20"/>
              </w:rPr>
              <w:t>onto</w:t>
            </w:r>
          </w:p>
        </w:tc>
      </w:tr>
      <w:tr w:rsidR="002B09BA" w:rsidRPr="00223A77" w14:paraId="51C30972" w14:textId="77777777">
        <w:trPr>
          <w:cantSplit/>
          <w:trHeight w:val="176"/>
        </w:trPr>
        <w:tc>
          <w:tcPr>
            <w:tcW w:w="430" w:type="dxa"/>
            <w:tcBorders>
              <w:top w:val="nil"/>
            </w:tcBorders>
          </w:tcPr>
          <w:p w14:paraId="0AD9F479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nil"/>
            </w:tcBorders>
          </w:tcPr>
          <w:p w14:paraId="668474C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02813105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314232CE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53A3E633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36985767" w14:textId="77777777">
        <w:trPr>
          <w:cantSplit/>
          <w:trHeight w:val="296"/>
        </w:trPr>
        <w:tc>
          <w:tcPr>
            <w:tcW w:w="430" w:type="dxa"/>
          </w:tcPr>
          <w:p w14:paraId="424E28DD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4B8286F1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97FB18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2CA6A0C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A533EAE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1708DB86" w14:textId="77777777">
        <w:trPr>
          <w:cantSplit/>
          <w:trHeight w:val="236"/>
        </w:trPr>
        <w:tc>
          <w:tcPr>
            <w:tcW w:w="430" w:type="dxa"/>
          </w:tcPr>
          <w:p w14:paraId="0D5DDB1F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64ABD96D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FC1080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B5E082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6B9391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7FD15138" w14:textId="77777777">
        <w:trPr>
          <w:cantSplit/>
          <w:trHeight w:val="175"/>
        </w:trPr>
        <w:tc>
          <w:tcPr>
            <w:tcW w:w="430" w:type="dxa"/>
          </w:tcPr>
          <w:p w14:paraId="49DA5FD9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14:paraId="599BE7B4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D14BAB5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F4B952F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A7075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056243F8" w14:textId="77777777">
        <w:trPr>
          <w:cantSplit/>
          <w:trHeight w:val="267"/>
        </w:trPr>
        <w:tc>
          <w:tcPr>
            <w:tcW w:w="430" w:type="dxa"/>
          </w:tcPr>
          <w:p w14:paraId="1C25CF87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14:paraId="7197288F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EFBF0D5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252F106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2F53E42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4746D7D6" w14:textId="77777777">
        <w:trPr>
          <w:cantSplit/>
          <w:trHeight w:val="208"/>
        </w:trPr>
        <w:tc>
          <w:tcPr>
            <w:tcW w:w="430" w:type="dxa"/>
          </w:tcPr>
          <w:p w14:paraId="25D63A57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14:paraId="2688ECC1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DEF7716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6B87211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CFCBF62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6D4684CD" w14:textId="77777777">
        <w:trPr>
          <w:cantSplit/>
          <w:trHeight w:val="148"/>
        </w:trPr>
        <w:tc>
          <w:tcPr>
            <w:tcW w:w="430" w:type="dxa"/>
          </w:tcPr>
          <w:p w14:paraId="03D3004B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780" w:type="dxa"/>
          </w:tcPr>
          <w:p w14:paraId="50BEDEAA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570FA0C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A35737B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F9BF65A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0595AE9C" w14:textId="77777777">
        <w:trPr>
          <w:cantSplit/>
          <w:trHeight w:val="136"/>
        </w:trPr>
        <w:tc>
          <w:tcPr>
            <w:tcW w:w="430" w:type="dxa"/>
          </w:tcPr>
          <w:p w14:paraId="4561AFD2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14:paraId="4FA2F52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A418FC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75F5562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F5B88A3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0D75FFB0" w14:textId="77777777">
        <w:trPr>
          <w:cantSplit/>
          <w:trHeight w:val="143"/>
        </w:trPr>
        <w:tc>
          <w:tcPr>
            <w:tcW w:w="430" w:type="dxa"/>
          </w:tcPr>
          <w:p w14:paraId="5A583E88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14:paraId="0663D98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F9CB5A8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9F1CEE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C9BBB8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4DD1FD19" w14:textId="77777777">
        <w:trPr>
          <w:cantSplit/>
          <w:trHeight w:val="70"/>
        </w:trPr>
        <w:tc>
          <w:tcPr>
            <w:tcW w:w="430" w:type="dxa"/>
          </w:tcPr>
          <w:p w14:paraId="02DECE05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780" w:type="dxa"/>
          </w:tcPr>
          <w:p w14:paraId="38924971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F1853A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34E628C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1275AC5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138BD18C" w14:textId="77777777">
        <w:trPr>
          <w:cantSplit/>
          <w:trHeight w:val="70"/>
        </w:trPr>
        <w:tc>
          <w:tcPr>
            <w:tcW w:w="430" w:type="dxa"/>
          </w:tcPr>
          <w:p w14:paraId="0BE79781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780" w:type="dxa"/>
          </w:tcPr>
          <w:p w14:paraId="4EABE72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CFEBAF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A915F9B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0D9EA4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341843BA" w14:textId="77777777">
        <w:trPr>
          <w:cantSplit/>
          <w:trHeight w:val="70"/>
        </w:trPr>
        <w:tc>
          <w:tcPr>
            <w:tcW w:w="430" w:type="dxa"/>
          </w:tcPr>
          <w:p w14:paraId="75F2A4C6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780" w:type="dxa"/>
          </w:tcPr>
          <w:p w14:paraId="78A8339E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7D11F9E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CB6EDE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0D19A45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1EAF763" w14:textId="77777777" w:rsidR="00026676" w:rsidRPr="00223A77" w:rsidRDefault="00026676" w:rsidP="00026676">
      <w:pPr>
        <w:rPr>
          <w:rFonts w:ascii="Arial Narrow" w:hAnsi="Arial Narrow"/>
        </w:rPr>
      </w:pPr>
    </w:p>
    <w:p w14:paraId="4E214903" w14:textId="77777777" w:rsidR="00026676" w:rsidRPr="00223A77" w:rsidRDefault="00026676" w:rsidP="00026676">
      <w:pPr>
        <w:rPr>
          <w:rFonts w:ascii="Arial Narrow" w:hAnsi="Arial Narrow"/>
        </w:rPr>
      </w:pPr>
    </w:p>
    <w:p w14:paraId="732412B0" w14:textId="3DF630FA" w:rsidR="00026676" w:rsidRPr="00223A77" w:rsidRDefault="00026676" w:rsidP="0000165D">
      <w:pPr>
        <w:jc w:val="both"/>
        <w:rPr>
          <w:rFonts w:ascii="Arial Narrow" w:hAnsi="Arial Narrow"/>
        </w:rPr>
      </w:pPr>
      <w:r w:rsidRPr="00223A77">
        <w:rPr>
          <w:rFonts w:ascii="Arial Narrow" w:hAnsi="Arial Narrow"/>
          <w:b/>
        </w:rPr>
        <w:t>SEGUNDO:</w:t>
      </w:r>
      <w:r w:rsidR="00357760" w:rsidRPr="00223A77">
        <w:rPr>
          <w:rFonts w:ascii="Arial Narrow" w:hAnsi="Arial Narrow"/>
          <w:b/>
        </w:rPr>
        <w:t xml:space="preserve"> </w:t>
      </w:r>
      <w:r w:rsidR="007A32C8" w:rsidRPr="007C21CC">
        <w:rPr>
          <w:rFonts w:ascii="Arial Narrow" w:hAnsi="Arial Narrow"/>
          <w:lang w:val="es-CL"/>
        </w:rPr>
        <w:t xml:space="preserve">Una vez realizado el acto de apertura, la comisión evaluadora designada por el OTIC </w:t>
      </w:r>
      <w:r w:rsidR="007A32C8">
        <w:rPr>
          <w:rFonts w:ascii="Arial Narrow" w:hAnsi="Arial Narrow"/>
          <w:lang w:val="es-CL"/>
        </w:rPr>
        <w:t xml:space="preserve">procederá a </w:t>
      </w:r>
      <w:r w:rsidR="007A32C8" w:rsidRPr="00E06D6C">
        <w:rPr>
          <w:rFonts w:ascii="Arial Narrow" w:hAnsi="Arial Narrow"/>
          <w:lang w:val="es-CL"/>
        </w:rPr>
        <w:t>determinar la admisibilidad</w:t>
      </w:r>
      <w:r w:rsidR="007A32C8">
        <w:rPr>
          <w:rFonts w:ascii="Arial Narrow" w:hAnsi="Arial Narrow"/>
          <w:lang w:val="es-CL"/>
        </w:rPr>
        <w:t xml:space="preserve"> de los oferentes</w:t>
      </w:r>
      <w:r w:rsidR="009D5B40">
        <w:rPr>
          <w:rFonts w:ascii="Arial Narrow" w:hAnsi="Arial Narrow"/>
          <w:lang w:val="es-CL"/>
        </w:rPr>
        <w:t xml:space="preserve"> </w:t>
      </w:r>
      <w:r w:rsidR="00A823E7">
        <w:rPr>
          <w:rFonts w:ascii="Arial Narrow" w:hAnsi="Arial Narrow"/>
          <w:lang w:val="es-CL"/>
        </w:rPr>
        <w:t>post</w:t>
      </w:r>
      <w:r w:rsidR="003B18A6">
        <w:rPr>
          <w:rFonts w:ascii="Arial Narrow" w:hAnsi="Arial Narrow"/>
          <w:lang w:val="es-CL"/>
        </w:rPr>
        <w:t>ulantes,</w:t>
      </w:r>
      <w:r w:rsidR="007A32C8" w:rsidRPr="00E06D6C">
        <w:rPr>
          <w:rFonts w:ascii="Arial Narrow" w:hAnsi="Arial Narrow"/>
          <w:lang w:val="es-CL"/>
        </w:rPr>
        <w:t xml:space="preserve"> </w:t>
      </w:r>
      <w:r w:rsidR="003B18A6">
        <w:rPr>
          <w:rFonts w:ascii="Arial Narrow" w:hAnsi="Arial Narrow"/>
          <w:lang w:val="es-CL"/>
        </w:rPr>
        <w:t xml:space="preserve">la admisibilidad de </w:t>
      </w:r>
      <w:r w:rsidR="007A32C8" w:rsidRPr="00E06D6C">
        <w:rPr>
          <w:rFonts w:ascii="Arial Narrow" w:hAnsi="Arial Narrow"/>
          <w:lang w:val="es-CL"/>
        </w:rPr>
        <w:t xml:space="preserve">las ofertas </w:t>
      </w:r>
      <w:r w:rsidR="003B18A6">
        <w:rPr>
          <w:rFonts w:ascii="Arial Narrow" w:hAnsi="Arial Narrow"/>
          <w:lang w:val="es-CL"/>
        </w:rPr>
        <w:t xml:space="preserve">recibidas </w:t>
      </w:r>
      <w:r w:rsidR="007A32C8" w:rsidRPr="00E06D6C">
        <w:rPr>
          <w:rFonts w:ascii="Arial Narrow" w:hAnsi="Arial Narrow"/>
          <w:lang w:val="es-CL"/>
        </w:rPr>
        <w:t xml:space="preserve">y </w:t>
      </w:r>
      <w:r w:rsidR="00E905C0">
        <w:rPr>
          <w:rFonts w:ascii="Arial Narrow" w:hAnsi="Arial Narrow"/>
          <w:lang w:val="es-CL"/>
        </w:rPr>
        <w:t xml:space="preserve">a </w:t>
      </w:r>
      <w:r w:rsidR="007A32C8">
        <w:rPr>
          <w:rFonts w:ascii="Arial Narrow" w:hAnsi="Arial Narrow"/>
          <w:lang w:val="es-CL"/>
        </w:rPr>
        <w:t>evaluar</w:t>
      </w:r>
      <w:r w:rsidR="007A32C8" w:rsidRPr="00E06D6C">
        <w:rPr>
          <w:rFonts w:ascii="Arial Narrow" w:hAnsi="Arial Narrow"/>
          <w:lang w:val="es-CL"/>
        </w:rPr>
        <w:t xml:space="preserve"> las ofertas admisibles</w:t>
      </w:r>
      <w:r w:rsidR="007A32C8">
        <w:rPr>
          <w:rFonts w:ascii="Arial Narrow" w:hAnsi="Arial Narrow"/>
          <w:lang w:val="es-CL"/>
        </w:rPr>
        <w:t>, según lo establecen las</w:t>
      </w:r>
      <w:r w:rsidR="007A32C8" w:rsidRPr="00171B09">
        <w:rPr>
          <w:rFonts w:ascii="Arial Narrow" w:hAnsi="Arial Narrow"/>
          <w:lang w:val="es-CL"/>
        </w:rPr>
        <w:t xml:space="preserve"> Bases Administrativas</w:t>
      </w:r>
      <w:r w:rsidR="007A32C8">
        <w:rPr>
          <w:rFonts w:ascii="Arial Narrow" w:hAnsi="Arial Narrow"/>
          <w:lang w:val="es-CL"/>
        </w:rPr>
        <w:t xml:space="preserve"> del Programa, aprobadas a través de Resolución Exenta N°1441 del 19 de junio de 2026</w:t>
      </w:r>
      <w:r w:rsidR="00852525">
        <w:rPr>
          <w:rFonts w:ascii="Arial Narrow" w:hAnsi="Arial Narrow"/>
          <w:lang w:val="es-CL"/>
        </w:rPr>
        <w:t>, comunicando</w:t>
      </w:r>
      <w:r w:rsidR="0017434E">
        <w:rPr>
          <w:rFonts w:ascii="Arial Narrow" w:hAnsi="Arial Narrow"/>
          <w:lang w:val="es-CL"/>
        </w:rPr>
        <w:t>, el OTIC,</w:t>
      </w:r>
      <w:r w:rsidR="00852525">
        <w:rPr>
          <w:rFonts w:ascii="Arial Narrow" w:hAnsi="Arial Narrow"/>
          <w:lang w:val="es-CL"/>
        </w:rPr>
        <w:t xml:space="preserve"> los resultados oportunamente.</w:t>
      </w:r>
    </w:p>
    <w:p w14:paraId="49EDF11C" w14:textId="77777777" w:rsidR="00026676" w:rsidRPr="00223A77" w:rsidRDefault="00026676" w:rsidP="0000165D">
      <w:pPr>
        <w:jc w:val="both"/>
        <w:rPr>
          <w:rFonts w:ascii="Arial Narrow" w:hAnsi="Arial Narrow"/>
        </w:rPr>
      </w:pPr>
    </w:p>
    <w:p w14:paraId="5D12D47A" w14:textId="77777777" w:rsidR="00852B1D" w:rsidRPr="00223A77" w:rsidRDefault="00026676" w:rsidP="00852B1D">
      <w:pPr>
        <w:jc w:val="both"/>
        <w:rPr>
          <w:rFonts w:ascii="Arial Narrow" w:hAnsi="Arial Narrow"/>
        </w:rPr>
      </w:pPr>
      <w:r w:rsidRPr="00852B1D">
        <w:rPr>
          <w:rFonts w:ascii="Arial Narrow" w:hAnsi="Arial Narrow"/>
          <w:b/>
          <w:bCs/>
        </w:rPr>
        <w:t>TERCERO</w:t>
      </w:r>
      <w:r w:rsidRPr="00223A77">
        <w:rPr>
          <w:rFonts w:ascii="Arial Narrow" w:hAnsi="Arial Narrow"/>
        </w:rPr>
        <w:t xml:space="preserve">: </w:t>
      </w:r>
      <w:r w:rsidR="00852B1D" w:rsidRPr="00223A77">
        <w:rPr>
          <w:rFonts w:ascii="Arial Narrow" w:hAnsi="Arial Narrow"/>
        </w:rPr>
        <w:t>Los asistentes, si es que tienen alguna observación al acto de apertura</w:t>
      </w:r>
      <w:r w:rsidR="00852B1D">
        <w:rPr>
          <w:rFonts w:ascii="Arial Narrow" w:hAnsi="Arial Narrow"/>
        </w:rPr>
        <w:t>,</w:t>
      </w:r>
      <w:r w:rsidR="00852B1D" w:rsidRPr="00223A77">
        <w:rPr>
          <w:rFonts w:ascii="Arial Narrow" w:hAnsi="Arial Narrow"/>
        </w:rPr>
        <w:t xml:space="preserve"> podrán señalarla sólo en este mismo acto.</w:t>
      </w:r>
    </w:p>
    <w:p w14:paraId="7BEE6EF8" w14:textId="77777777" w:rsidR="00026676" w:rsidRPr="00223A77" w:rsidRDefault="00026676" w:rsidP="0000165D">
      <w:pPr>
        <w:jc w:val="both"/>
        <w:rPr>
          <w:rFonts w:ascii="Arial Narrow" w:hAnsi="Arial Narrow"/>
        </w:rPr>
      </w:pPr>
    </w:p>
    <w:p w14:paraId="0524112A" w14:textId="228F9D10" w:rsidR="00026676" w:rsidRPr="00852B1D" w:rsidRDefault="00026676" w:rsidP="0000165D">
      <w:pPr>
        <w:jc w:val="both"/>
        <w:rPr>
          <w:rFonts w:ascii="Arial Narrow" w:hAnsi="Arial Narrow"/>
          <w:lang w:val="es-ES_tradnl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342"/>
        <w:gridCol w:w="4165"/>
      </w:tblGrid>
      <w:tr w:rsidR="00F347A7" w:rsidRPr="00223A77" w14:paraId="1377F7E0" w14:textId="77777777" w:rsidTr="00AE6F8F">
        <w:trPr>
          <w:trHeight w:val="389"/>
        </w:trPr>
        <w:tc>
          <w:tcPr>
            <w:tcW w:w="465" w:type="dxa"/>
          </w:tcPr>
          <w:p w14:paraId="4D1DB7A2" w14:textId="77777777" w:rsidR="00F347A7" w:rsidRPr="00223A77" w:rsidRDefault="00F347A7" w:rsidP="00AD3C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5342" w:type="dxa"/>
          </w:tcPr>
          <w:p w14:paraId="081A9374" w14:textId="77777777" w:rsidR="00F347A7" w:rsidRPr="00223A77" w:rsidRDefault="00F347A7" w:rsidP="00AD3C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23A77">
              <w:rPr>
                <w:rFonts w:ascii="Arial Narrow" w:hAnsi="Arial Narrow"/>
                <w:b/>
              </w:rPr>
              <w:t>OBSERVACIONES</w:t>
            </w:r>
            <w:r>
              <w:rPr>
                <w:rFonts w:ascii="Arial Narrow" w:hAnsi="Arial Narrow"/>
                <w:b/>
              </w:rPr>
              <w:t xml:space="preserve"> AL ACTO DE APERTURA</w:t>
            </w:r>
          </w:p>
        </w:tc>
        <w:tc>
          <w:tcPr>
            <w:tcW w:w="4165" w:type="dxa"/>
          </w:tcPr>
          <w:p w14:paraId="7E977532" w14:textId="77777777" w:rsidR="00F347A7" w:rsidRPr="00F347A7" w:rsidRDefault="00F347A7" w:rsidP="00AD3CB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7A7">
              <w:rPr>
                <w:rFonts w:ascii="Arial Narrow" w:hAnsi="Arial Narrow"/>
                <w:b/>
                <w:sz w:val="20"/>
                <w:szCs w:val="20"/>
              </w:rPr>
              <w:t>NOMBRE DE QUIEN REALIZA LA OBSERVACIÓN E INSTITUCIÓN A LA QUE PERTENECE</w:t>
            </w:r>
          </w:p>
        </w:tc>
      </w:tr>
      <w:tr w:rsidR="00F347A7" w:rsidRPr="00223A77" w14:paraId="229C6FB5" w14:textId="77777777" w:rsidTr="00AE6F8F">
        <w:trPr>
          <w:trHeight w:val="402"/>
        </w:trPr>
        <w:tc>
          <w:tcPr>
            <w:tcW w:w="465" w:type="dxa"/>
          </w:tcPr>
          <w:p w14:paraId="7C6D17D3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342" w:type="dxa"/>
          </w:tcPr>
          <w:p w14:paraId="0037F67D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7DF7BE32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24488B7D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65" w:type="dxa"/>
          </w:tcPr>
          <w:p w14:paraId="0E1BFDED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62E91376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F347A7" w:rsidRPr="00223A77" w14:paraId="4EBE3241" w14:textId="77777777" w:rsidTr="00AE6F8F">
        <w:trPr>
          <w:trHeight w:val="779"/>
        </w:trPr>
        <w:tc>
          <w:tcPr>
            <w:tcW w:w="465" w:type="dxa"/>
          </w:tcPr>
          <w:p w14:paraId="6676446C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342" w:type="dxa"/>
          </w:tcPr>
          <w:p w14:paraId="622BE2FC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48AFD223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1C1D5478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65" w:type="dxa"/>
          </w:tcPr>
          <w:p w14:paraId="2C3E4B93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6CE600EB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F347A7" w:rsidRPr="00223A77" w14:paraId="50C43B0A" w14:textId="77777777" w:rsidTr="00AE6F8F">
        <w:trPr>
          <w:trHeight w:val="425"/>
        </w:trPr>
        <w:tc>
          <w:tcPr>
            <w:tcW w:w="465" w:type="dxa"/>
          </w:tcPr>
          <w:p w14:paraId="719ABD41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342" w:type="dxa"/>
          </w:tcPr>
          <w:p w14:paraId="585B580E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434DEB3A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1F45D741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65" w:type="dxa"/>
          </w:tcPr>
          <w:p w14:paraId="555FA184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319D2AA" w14:textId="77777777" w:rsidR="00357760" w:rsidRPr="00223A77" w:rsidRDefault="00357760" w:rsidP="00026676">
      <w:pPr>
        <w:spacing w:line="360" w:lineRule="auto"/>
        <w:jc w:val="both"/>
        <w:rPr>
          <w:rFonts w:ascii="Arial Narrow" w:hAnsi="Arial Narrow"/>
        </w:rPr>
      </w:pPr>
    </w:p>
    <w:p w14:paraId="5939D83F" w14:textId="005B8792" w:rsidR="00852B1D" w:rsidRPr="00223A77" w:rsidRDefault="00852B1D" w:rsidP="00852B1D">
      <w:pPr>
        <w:pStyle w:val="Textoindependiente"/>
        <w:rPr>
          <w:rFonts w:ascii="Arial Narrow" w:hAnsi="Arial Narrow"/>
          <w:b w:val="0"/>
          <w:szCs w:val="24"/>
        </w:rPr>
      </w:pPr>
      <w:r w:rsidRPr="00223A77">
        <w:rPr>
          <w:rFonts w:ascii="Arial Narrow" w:hAnsi="Arial Narrow"/>
        </w:rPr>
        <w:t xml:space="preserve">CUARTO: </w:t>
      </w:r>
      <w:r w:rsidRPr="00223A77">
        <w:rPr>
          <w:rFonts w:ascii="Arial Narrow" w:hAnsi="Arial Narrow"/>
          <w:b w:val="0"/>
          <w:szCs w:val="24"/>
        </w:rPr>
        <w:t>Se levanta el Acto de Apertura de Propuestas a las _______ horas del día ______</w:t>
      </w:r>
      <w:r>
        <w:rPr>
          <w:rFonts w:ascii="Arial Narrow" w:hAnsi="Arial Narrow"/>
          <w:b w:val="0"/>
          <w:szCs w:val="24"/>
        </w:rPr>
        <w:t xml:space="preserve"> </w:t>
      </w:r>
      <w:r w:rsidRPr="00223A77">
        <w:rPr>
          <w:rFonts w:ascii="Arial Narrow" w:hAnsi="Arial Narrow"/>
          <w:b w:val="0"/>
          <w:szCs w:val="24"/>
        </w:rPr>
        <w:t>de __________ del ________, subscribiendo la presente Acta el Ministro de Fe antes indicado y los Organismos</w:t>
      </w:r>
      <w:r>
        <w:rPr>
          <w:rFonts w:ascii="Arial Narrow" w:hAnsi="Arial Narrow"/>
          <w:b w:val="0"/>
          <w:szCs w:val="24"/>
        </w:rPr>
        <w:t xml:space="preserve"> técnicos de capacitación </w:t>
      </w:r>
      <w:r w:rsidRPr="00223A77">
        <w:rPr>
          <w:rFonts w:ascii="Arial Narrow" w:hAnsi="Arial Narrow"/>
          <w:b w:val="0"/>
          <w:szCs w:val="24"/>
        </w:rPr>
        <w:t>presentes que lo deseen.</w:t>
      </w:r>
    </w:p>
    <w:p w14:paraId="60B38A0A" w14:textId="77777777" w:rsidR="00026676" w:rsidRPr="00852B1D" w:rsidRDefault="00026676" w:rsidP="00026676">
      <w:pPr>
        <w:spacing w:line="360" w:lineRule="auto"/>
        <w:jc w:val="both"/>
        <w:rPr>
          <w:rFonts w:ascii="Arial Narrow" w:hAnsi="Arial Narrow"/>
          <w:lang w:val="es-ES_tradnl"/>
        </w:rPr>
      </w:pPr>
    </w:p>
    <w:p w14:paraId="62C38A02" w14:textId="77777777" w:rsidR="00071FA4" w:rsidRPr="00223A77" w:rsidRDefault="00071FA4" w:rsidP="00026676">
      <w:pPr>
        <w:spacing w:line="360" w:lineRule="auto"/>
        <w:jc w:val="both"/>
        <w:rPr>
          <w:rFonts w:ascii="Arial Narrow" w:hAnsi="Arial Narrow"/>
        </w:rPr>
      </w:pPr>
    </w:p>
    <w:p w14:paraId="0292498B" w14:textId="77777777" w:rsidR="00026676" w:rsidRPr="00223A77" w:rsidRDefault="00026676" w:rsidP="00357760">
      <w:pPr>
        <w:pStyle w:val="Ttulo2"/>
        <w:jc w:val="center"/>
        <w:rPr>
          <w:rFonts w:ascii="Arial Narrow" w:hAnsi="Arial Narrow"/>
        </w:rPr>
      </w:pPr>
      <w:r w:rsidRPr="00223A77">
        <w:rPr>
          <w:rFonts w:ascii="Arial Narrow" w:hAnsi="Arial Narrow"/>
        </w:rPr>
        <w:t>ASISTENCIA AL ACTO DE APERTURA</w:t>
      </w:r>
    </w:p>
    <w:p w14:paraId="411C12AB" w14:textId="77777777" w:rsidR="00026676" w:rsidRPr="00223A77" w:rsidRDefault="00026676" w:rsidP="0002667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714"/>
        <w:gridCol w:w="3240"/>
        <w:gridCol w:w="2520"/>
      </w:tblGrid>
      <w:tr w:rsidR="00A548A1" w:rsidRPr="001E58AC" w14:paraId="3B440189" w14:textId="77777777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F44D" w14:textId="77777777" w:rsidR="00A548A1" w:rsidRPr="001E58AC" w:rsidRDefault="00A548A1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58AC">
              <w:rPr>
                <w:rFonts w:ascii="Arial Narrow" w:hAnsi="Arial Narrow"/>
                <w:b/>
                <w:sz w:val="22"/>
                <w:szCs w:val="22"/>
              </w:rPr>
              <w:t>Nº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D1812" w14:textId="77777777" w:rsidR="00A548A1" w:rsidRPr="001E58AC" w:rsidRDefault="00D539EA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ÓN SOCIAL DEL ORGANISMO TÉCNICO DE CAPACITACIÓ</w:t>
            </w:r>
            <w:r w:rsidR="00A548A1" w:rsidRPr="001E58AC">
              <w:rPr>
                <w:rFonts w:ascii="Arial Narrow" w:hAnsi="Arial Narrow"/>
                <w:b/>
                <w:sz w:val="22"/>
                <w:szCs w:val="22"/>
              </w:rPr>
              <w:t>N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14C2B" w14:textId="77777777" w:rsidR="00A548A1" w:rsidRPr="001E58AC" w:rsidRDefault="00A548A1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58AC">
              <w:rPr>
                <w:rFonts w:ascii="Arial Narrow" w:hAnsi="Arial Narrow"/>
                <w:b/>
                <w:sz w:val="22"/>
                <w:szCs w:val="22"/>
              </w:rPr>
              <w:t>REPRESENTANTE</w:t>
            </w:r>
          </w:p>
        </w:tc>
      </w:tr>
      <w:tr w:rsidR="00A548A1" w:rsidRPr="001E58AC" w14:paraId="4C6AD8B0" w14:textId="77777777">
        <w:trPr>
          <w:trHeight w:val="1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E89" w14:textId="77777777" w:rsidR="00A548A1" w:rsidRPr="001E58AC" w:rsidRDefault="00A548A1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879" w14:textId="77777777" w:rsidR="00A548A1" w:rsidRPr="001E58AC" w:rsidRDefault="00A548A1" w:rsidP="00A548A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3F777" w14:textId="77777777" w:rsidR="00A548A1" w:rsidRPr="001E58AC" w:rsidRDefault="00A548A1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58AC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473" w14:textId="77777777" w:rsidR="00A548A1" w:rsidRPr="001E58AC" w:rsidRDefault="00A548A1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58AC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026676" w:rsidRPr="00223A77" w14:paraId="0D3F33E5" w14:textId="77777777">
        <w:tc>
          <w:tcPr>
            <w:tcW w:w="496" w:type="dxa"/>
            <w:tcBorders>
              <w:top w:val="nil"/>
            </w:tcBorders>
          </w:tcPr>
          <w:p w14:paraId="3A07B885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nil"/>
            </w:tcBorders>
          </w:tcPr>
          <w:p w14:paraId="553EA553" w14:textId="77777777" w:rsidR="00026676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5F594747" w14:textId="77777777" w:rsidR="00A548A1" w:rsidRPr="00223A77" w:rsidRDefault="00A548A1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7F105EBB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320F3A60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0104B0D3" w14:textId="77777777">
        <w:tc>
          <w:tcPr>
            <w:tcW w:w="496" w:type="dxa"/>
          </w:tcPr>
          <w:p w14:paraId="4CB68273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14" w:type="dxa"/>
          </w:tcPr>
          <w:p w14:paraId="10B760B4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66059495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7F2204FF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5726A7EA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1434B91B" w14:textId="77777777">
        <w:tc>
          <w:tcPr>
            <w:tcW w:w="496" w:type="dxa"/>
          </w:tcPr>
          <w:p w14:paraId="2C0048F3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14" w:type="dxa"/>
          </w:tcPr>
          <w:p w14:paraId="21FB51E5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41818556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20E50CD9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0E2A9F7A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25D25E6E" w14:textId="77777777">
        <w:tc>
          <w:tcPr>
            <w:tcW w:w="496" w:type="dxa"/>
          </w:tcPr>
          <w:p w14:paraId="45ADF39C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714" w:type="dxa"/>
          </w:tcPr>
          <w:p w14:paraId="3D67875B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47C0862D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3FE83734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4A9A8AF9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250394B3" w14:textId="77777777">
        <w:tc>
          <w:tcPr>
            <w:tcW w:w="496" w:type="dxa"/>
          </w:tcPr>
          <w:p w14:paraId="127D71FD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714" w:type="dxa"/>
          </w:tcPr>
          <w:p w14:paraId="718AAA15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6FABEA27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3142C431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696D6689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4B4C84C6" w14:textId="77777777">
        <w:tc>
          <w:tcPr>
            <w:tcW w:w="496" w:type="dxa"/>
          </w:tcPr>
          <w:p w14:paraId="156C6555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714" w:type="dxa"/>
          </w:tcPr>
          <w:p w14:paraId="7A781A3C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6C935E04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6C8AA0C8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1D471710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4D0DA574" w14:textId="77777777">
        <w:tc>
          <w:tcPr>
            <w:tcW w:w="496" w:type="dxa"/>
          </w:tcPr>
          <w:p w14:paraId="518E701A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714" w:type="dxa"/>
          </w:tcPr>
          <w:p w14:paraId="606F7CEB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30183DA8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2D021A4B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44B774EE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51D381E5" w14:textId="77777777">
        <w:tc>
          <w:tcPr>
            <w:tcW w:w="496" w:type="dxa"/>
          </w:tcPr>
          <w:p w14:paraId="1F912890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714" w:type="dxa"/>
          </w:tcPr>
          <w:p w14:paraId="1ECDD27D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5910C566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7371B889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6CC161D8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6CD909D0" w14:textId="77777777">
        <w:tc>
          <w:tcPr>
            <w:tcW w:w="496" w:type="dxa"/>
          </w:tcPr>
          <w:p w14:paraId="3A2B13B8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714" w:type="dxa"/>
          </w:tcPr>
          <w:p w14:paraId="21A05868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1F6C4A1A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18638364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3CB452CB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4C03593D" w14:textId="77777777">
        <w:tc>
          <w:tcPr>
            <w:tcW w:w="496" w:type="dxa"/>
          </w:tcPr>
          <w:p w14:paraId="5D5A691F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714" w:type="dxa"/>
          </w:tcPr>
          <w:p w14:paraId="707FAE23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6D4879C9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107504A4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743FBB5A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7836894" w14:textId="77777777" w:rsidR="00026676" w:rsidRPr="00223A77" w:rsidRDefault="00026676" w:rsidP="00A548A1">
      <w:pPr>
        <w:jc w:val="both"/>
        <w:rPr>
          <w:rFonts w:ascii="Arial Narrow" w:hAnsi="Arial Narrow"/>
        </w:rPr>
      </w:pPr>
    </w:p>
    <w:p w14:paraId="474FD36D" w14:textId="77777777" w:rsidR="005D45F6" w:rsidRPr="00223A77" w:rsidRDefault="005D45F6" w:rsidP="00026676">
      <w:pPr>
        <w:jc w:val="both"/>
        <w:rPr>
          <w:rFonts w:ascii="Arial Narrow" w:hAnsi="Arial Narrow"/>
        </w:rPr>
      </w:pPr>
    </w:p>
    <w:p w14:paraId="5C6ED862" w14:textId="77777777" w:rsidR="00026676" w:rsidRDefault="00026676" w:rsidP="00026676">
      <w:pPr>
        <w:jc w:val="both"/>
        <w:rPr>
          <w:rFonts w:ascii="Arial Narrow" w:hAnsi="Arial Narrow"/>
        </w:rPr>
      </w:pPr>
    </w:p>
    <w:p w14:paraId="23701500" w14:textId="77777777" w:rsidR="00071FA4" w:rsidRPr="00223A77" w:rsidRDefault="00071FA4" w:rsidP="00026676">
      <w:pPr>
        <w:jc w:val="both"/>
        <w:rPr>
          <w:rFonts w:ascii="Arial Narrow" w:hAnsi="Arial Narrow"/>
        </w:rPr>
      </w:pPr>
    </w:p>
    <w:p w14:paraId="1DE25BF9" w14:textId="77777777" w:rsidR="00486324" w:rsidRPr="00223A77" w:rsidRDefault="00486324" w:rsidP="00026676">
      <w:pPr>
        <w:jc w:val="both"/>
        <w:rPr>
          <w:rFonts w:ascii="Arial Narrow" w:hAnsi="Arial Narrow"/>
        </w:rPr>
      </w:pPr>
    </w:p>
    <w:p w14:paraId="0FEF1110" w14:textId="7EC9F325" w:rsidR="00026676" w:rsidRPr="00223A77" w:rsidRDefault="00115A7C" w:rsidP="00026676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B24DCD" wp14:editId="610E5B1B">
                <wp:simplePos x="0" y="0"/>
                <wp:positionH relativeFrom="column">
                  <wp:posOffset>3991610</wp:posOffset>
                </wp:positionH>
                <wp:positionV relativeFrom="paragraph">
                  <wp:posOffset>54610</wp:posOffset>
                </wp:positionV>
                <wp:extent cx="1828800" cy="0"/>
                <wp:effectExtent l="0" t="0" r="0" b="0"/>
                <wp:wrapNone/>
                <wp:docPr id="95179359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4D5E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3pt,4.3pt" to="458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txVTM9oAAAAHAQAADwAAAAAAAAAAAAAAAAAJBAAAZHJzL2Rvd25yZXYueG1s&#10;UEsFBgAAAAAEAAQA8wAAABAFAAAAAA=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5F78CE" wp14:editId="61DA18DC">
                <wp:simplePos x="0" y="0"/>
                <wp:positionH relativeFrom="column">
                  <wp:posOffset>290195</wp:posOffset>
                </wp:positionH>
                <wp:positionV relativeFrom="paragraph">
                  <wp:posOffset>64770</wp:posOffset>
                </wp:positionV>
                <wp:extent cx="2194560" cy="0"/>
                <wp:effectExtent l="0" t="0" r="0" b="0"/>
                <wp:wrapNone/>
                <wp:docPr id="80890467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8DC7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5.1pt" to="195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pv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" o:allowincell="f"/>
            </w:pict>
          </mc:Fallback>
        </mc:AlternateContent>
      </w:r>
      <w:r w:rsidR="007C1447">
        <w:rPr>
          <w:rFonts w:ascii="Arial Narrow" w:hAnsi="Arial Narrow"/>
        </w:rPr>
        <w:t xml:space="preserve">  </w:t>
      </w:r>
    </w:p>
    <w:p w14:paraId="665F5E51" w14:textId="77777777" w:rsidR="007C1447" w:rsidRDefault="007C1447" w:rsidP="007C1447">
      <w:pPr>
        <w:pStyle w:val="Ttulo4"/>
        <w:jc w:val="left"/>
        <w:rPr>
          <w:rFonts w:ascii="Arial Narrow" w:hAnsi="Arial Narrow"/>
        </w:rPr>
        <w:sectPr w:rsidR="007C1447" w:rsidSect="00CA4AD0">
          <w:headerReference w:type="default" r:id="rId8"/>
          <w:footerReference w:type="even" r:id="rId9"/>
          <w:footerReference w:type="default" r:id="rId10"/>
          <w:pgSz w:w="12242" w:h="20163" w:code="5"/>
          <w:pgMar w:top="1701" w:right="1134" w:bottom="1418" w:left="1134" w:header="720" w:footer="720" w:gutter="57"/>
          <w:cols w:space="708"/>
          <w:docGrid w:linePitch="360"/>
        </w:sectPr>
      </w:pPr>
    </w:p>
    <w:p w14:paraId="3DAE58B0" w14:textId="23940A94" w:rsidR="007C1447" w:rsidRDefault="00026676" w:rsidP="007C1447">
      <w:pPr>
        <w:pStyle w:val="Ttulo4"/>
        <w:jc w:val="center"/>
        <w:rPr>
          <w:rFonts w:ascii="Arial Narrow" w:hAnsi="Arial Narrow"/>
        </w:rPr>
      </w:pPr>
      <w:r w:rsidRPr="00223A77">
        <w:rPr>
          <w:rFonts w:ascii="Arial Narrow" w:hAnsi="Arial Narrow"/>
        </w:rPr>
        <w:t>NOMBRE</w:t>
      </w:r>
    </w:p>
    <w:p w14:paraId="7EB48BA3" w14:textId="01668844" w:rsidR="007C1447" w:rsidRDefault="00026676" w:rsidP="007C1447">
      <w:pPr>
        <w:pStyle w:val="Ttulo4"/>
        <w:jc w:val="center"/>
        <w:rPr>
          <w:rFonts w:ascii="Arial Narrow" w:hAnsi="Arial Narrow"/>
        </w:rPr>
      </w:pPr>
      <w:r w:rsidRPr="00223A77">
        <w:rPr>
          <w:rFonts w:ascii="Arial Narrow" w:hAnsi="Arial Narrow"/>
        </w:rPr>
        <w:t>MINISTRO DE FE</w:t>
      </w:r>
    </w:p>
    <w:p w14:paraId="616E4FBA" w14:textId="2F5FC887" w:rsidR="00026676" w:rsidRPr="00223A77" w:rsidRDefault="007C1447" w:rsidP="007C1447">
      <w:pPr>
        <w:pStyle w:val="Ttulo4"/>
        <w:jc w:val="center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026676" w:rsidRPr="00223A77">
        <w:rPr>
          <w:rFonts w:ascii="Arial Narrow" w:hAnsi="Arial Narrow"/>
        </w:rPr>
        <w:t>IRMA</w:t>
      </w:r>
    </w:p>
    <w:p w14:paraId="5FF58642" w14:textId="55864A88" w:rsidR="003E0232" w:rsidRDefault="003E0232" w:rsidP="007C1447">
      <w:pPr>
        <w:pStyle w:val="Textoindependiente3"/>
        <w:ind w:right="51"/>
        <w:jc w:val="center"/>
      </w:pPr>
    </w:p>
    <w:p w14:paraId="3C2D6BAB" w14:textId="55C51FAF" w:rsidR="007C1447" w:rsidRPr="007C1447" w:rsidRDefault="007C1447" w:rsidP="007C1447">
      <w:pPr>
        <w:pStyle w:val="Ttulo4"/>
        <w:jc w:val="center"/>
        <w:rPr>
          <w:rFonts w:ascii="Arial Narrow" w:hAnsi="Arial Narrow"/>
        </w:rPr>
      </w:pPr>
      <w:r w:rsidRPr="007C1447">
        <w:rPr>
          <w:rFonts w:ascii="Arial Narrow" w:hAnsi="Arial Narrow"/>
        </w:rPr>
        <w:t>NOMBRE</w:t>
      </w:r>
    </w:p>
    <w:p w14:paraId="451F59CF" w14:textId="07AE9E66" w:rsidR="007C1447" w:rsidRPr="007C1447" w:rsidRDefault="007C1447" w:rsidP="007C1447">
      <w:pPr>
        <w:pStyle w:val="Ttulo4"/>
        <w:jc w:val="center"/>
        <w:rPr>
          <w:rFonts w:ascii="Arial Narrow" w:hAnsi="Arial Narrow"/>
        </w:rPr>
      </w:pPr>
      <w:r w:rsidRPr="007C1447">
        <w:rPr>
          <w:rFonts w:ascii="Arial Narrow" w:hAnsi="Arial Narrow"/>
        </w:rPr>
        <w:t>ENCARGADO/A OTIC</w:t>
      </w:r>
    </w:p>
    <w:p w14:paraId="71D27D4C" w14:textId="50AA0AA6" w:rsidR="007C1447" w:rsidRPr="007C1447" w:rsidRDefault="007C1447" w:rsidP="007C1447">
      <w:pPr>
        <w:pStyle w:val="Ttulo4"/>
        <w:jc w:val="center"/>
        <w:rPr>
          <w:rFonts w:ascii="Arial Narrow" w:hAnsi="Arial Narrow"/>
        </w:rPr>
      </w:pPr>
      <w:r w:rsidRPr="007C1447">
        <w:rPr>
          <w:rFonts w:ascii="Arial Narrow" w:hAnsi="Arial Narrow"/>
        </w:rPr>
        <w:t>FIRMA</w:t>
      </w:r>
    </w:p>
    <w:p w14:paraId="73B23C37" w14:textId="77777777" w:rsidR="007C1447" w:rsidRDefault="007C1447" w:rsidP="007C1447">
      <w:pPr>
        <w:pStyle w:val="Textoindependiente3"/>
        <w:ind w:right="51"/>
        <w:jc w:val="center"/>
        <w:sectPr w:rsidR="007C1447" w:rsidSect="007C1447">
          <w:type w:val="continuous"/>
          <w:pgSz w:w="12242" w:h="20163" w:code="5"/>
          <w:pgMar w:top="1701" w:right="1134" w:bottom="1418" w:left="1134" w:header="720" w:footer="720" w:gutter="57"/>
          <w:cols w:num="2" w:space="708"/>
          <w:docGrid w:linePitch="360"/>
        </w:sectPr>
      </w:pPr>
    </w:p>
    <w:p w14:paraId="692C7D32" w14:textId="77777777" w:rsidR="001A5253" w:rsidRPr="00223A77" w:rsidRDefault="001A5253" w:rsidP="00CA4AD0">
      <w:pPr>
        <w:pStyle w:val="Textoindependiente3"/>
        <w:ind w:right="51"/>
      </w:pPr>
    </w:p>
    <w:sectPr w:rsidR="001A5253" w:rsidRPr="00223A77" w:rsidSect="007C1447">
      <w:type w:val="continuous"/>
      <w:pgSz w:w="12242" w:h="20163" w:code="5"/>
      <w:pgMar w:top="1701" w:right="1134" w:bottom="1418" w:left="1134" w:header="720" w:footer="72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0348" w14:textId="77777777" w:rsidR="00B454AA" w:rsidRDefault="00B454AA">
      <w:r>
        <w:separator/>
      </w:r>
    </w:p>
  </w:endnote>
  <w:endnote w:type="continuationSeparator" w:id="0">
    <w:p w14:paraId="075E6FC8" w14:textId="77777777" w:rsidR="00B454AA" w:rsidRDefault="00B4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547B" w14:textId="77777777" w:rsidR="00AA2DFB" w:rsidRDefault="00AA2D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FEFA7CF" w14:textId="77777777" w:rsidR="00AA2DFB" w:rsidRDefault="00AA2D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61AA" w14:textId="77777777" w:rsidR="00AA2DFB" w:rsidRDefault="00AA2D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265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0566DC" w14:textId="77777777" w:rsidR="00AA2DFB" w:rsidRDefault="00AA2D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5508" w14:textId="77777777" w:rsidR="00B454AA" w:rsidRDefault="00B454AA">
      <w:r>
        <w:separator/>
      </w:r>
    </w:p>
  </w:footnote>
  <w:footnote w:type="continuationSeparator" w:id="0">
    <w:p w14:paraId="4F52C313" w14:textId="77777777" w:rsidR="00B454AA" w:rsidRDefault="00B4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6519" w14:textId="77777777" w:rsidR="001B6577" w:rsidRPr="00FB36AC" w:rsidRDefault="001B6577">
    <w:pPr>
      <w:pStyle w:val="Encabezado"/>
      <w:rPr>
        <w:rFonts w:ascii="Arial" w:hAnsi="Arial" w:cs="Arial"/>
        <w:color w:val="A6A6A6"/>
        <w:sz w:val="20"/>
        <w:szCs w:val="20"/>
        <w:lang w:val="es-CL"/>
      </w:rPr>
    </w:pPr>
    <w:r w:rsidRPr="00FB36AC">
      <w:rPr>
        <w:rFonts w:ascii="Arial" w:hAnsi="Arial" w:cs="Arial"/>
        <w:color w:val="A6A6A6"/>
        <w:sz w:val="20"/>
        <w:szCs w:val="20"/>
        <w:lang w:val="es-CL"/>
      </w:rPr>
      <w:t xml:space="preserve">LOGO </w:t>
    </w:r>
  </w:p>
  <w:p w14:paraId="519E1E89" w14:textId="77777777" w:rsidR="001B6577" w:rsidRPr="00FB36AC" w:rsidRDefault="001B6577">
    <w:pPr>
      <w:pStyle w:val="Encabezado"/>
      <w:rPr>
        <w:rFonts w:ascii="Arial" w:hAnsi="Arial" w:cs="Arial"/>
        <w:color w:val="A6A6A6"/>
        <w:sz w:val="20"/>
        <w:szCs w:val="20"/>
        <w:lang w:val="es-CL"/>
      </w:rPr>
    </w:pPr>
    <w:r w:rsidRPr="00FB36AC">
      <w:rPr>
        <w:rFonts w:ascii="Arial" w:hAnsi="Arial" w:cs="Arial"/>
        <w:color w:val="A6A6A6"/>
        <w:sz w:val="20"/>
        <w:szCs w:val="20"/>
        <w:lang w:val="es-CL"/>
      </w:rPr>
      <w:t>O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6832"/>
    <w:multiLevelType w:val="hybridMultilevel"/>
    <w:tmpl w:val="2D72D61E"/>
    <w:lvl w:ilvl="0" w:tplc="0C0A0009">
      <w:start w:val="1"/>
      <w:numFmt w:val="bullet"/>
      <w:lvlText w:val="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abstractNum w:abstractNumId="1" w15:restartNumberingAfterBreak="0">
    <w:nsid w:val="031F58C9"/>
    <w:multiLevelType w:val="hybridMultilevel"/>
    <w:tmpl w:val="B3B0FC7A"/>
    <w:lvl w:ilvl="0" w:tplc="D88E47F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46B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574E56"/>
    <w:multiLevelType w:val="hybridMultilevel"/>
    <w:tmpl w:val="188AE00C"/>
    <w:lvl w:ilvl="0" w:tplc="0C0A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06D3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3597C8C"/>
    <w:multiLevelType w:val="hybridMultilevel"/>
    <w:tmpl w:val="E864E764"/>
    <w:lvl w:ilvl="0" w:tplc="25D83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62A51"/>
    <w:multiLevelType w:val="hybridMultilevel"/>
    <w:tmpl w:val="CAA801EE"/>
    <w:lvl w:ilvl="0" w:tplc="8138B7CE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A1D4BDD"/>
    <w:multiLevelType w:val="hybridMultilevel"/>
    <w:tmpl w:val="1BDE8950"/>
    <w:lvl w:ilvl="0" w:tplc="3B0CAA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248F4"/>
    <w:multiLevelType w:val="hybridMultilevel"/>
    <w:tmpl w:val="6DF83328"/>
    <w:lvl w:ilvl="0" w:tplc="CC8E21F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A1C0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3935B6C"/>
    <w:multiLevelType w:val="hybridMultilevel"/>
    <w:tmpl w:val="3184F72A"/>
    <w:lvl w:ilvl="0" w:tplc="25D83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B25A2F"/>
    <w:multiLevelType w:val="singleLevel"/>
    <w:tmpl w:val="F7D4379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391350D3"/>
    <w:multiLevelType w:val="hybridMultilevel"/>
    <w:tmpl w:val="EE18D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10CC0"/>
    <w:multiLevelType w:val="hybridMultilevel"/>
    <w:tmpl w:val="C3564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6269"/>
    <w:multiLevelType w:val="hybridMultilevel"/>
    <w:tmpl w:val="434ABFB2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5296B22"/>
    <w:multiLevelType w:val="hybridMultilevel"/>
    <w:tmpl w:val="711A8E1A"/>
    <w:lvl w:ilvl="0" w:tplc="392465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E09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2D3BE6"/>
    <w:multiLevelType w:val="hybridMultilevel"/>
    <w:tmpl w:val="7216575A"/>
    <w:lvl w:ilvl="0" w:tplc="FFFFFFFF">
      <w:start w:val="1"/>
      <w:numFmt w:val="bullet"/>
      <w:lvlText w:val="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572874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2874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90D094E"/>
    <w:multiLevelType w:val="hybridMultilevel"/>
    <w:tmpl w:val="6EBC932E"/>
    <w:lvl w:ilvl="0" w:tplc="CC8E21F4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862D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D3D3E38"/>
    <w:multiLevelType w:val="hybridMultilevel"/>
    <w:tmpl w:val="083ADC14"/>
    <w:lvl w:ilvl="0" w:tplc="DD58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11C49"/>
    <w:multiLevelType w:val="hybridMultilevel"/>
    <w:tmpl w:val="1B68E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180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1525A58"/>
    <w:multiLevelType w:val="hybridMultilevel"/>
    <w:tmpl w:val="4EA445C2"/>
    <w:lvl w:ilvl="0" w:tplc="FA9CD7A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 w15:restartNumberingAfterBreak="0">
    <w:nsid w:val="6174718D"/>
    <w:multiLevelType w:val="multilevel"/>
    <w:tmpl w:val="C53C1B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B9497E"/>
    <w:multiLevelType w:val="hybridMultilevel"/>
    <w:tmpl w:val="3778671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7C652EB"/>
    <w:multiLevelType w:val="multilevel"/>
    <w:tmpl w:val="0888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9FF1D6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B6D7D1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20E49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FF049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 w16cid:durableId="1769305071">
    <w:abstractNumId w:val="29"/>
  </w:num>
  <w:num w:numId="2" w16cid:durableId="2028942612">
    <w:abstractNumId w:val="0"/>
  </w:num>
  <w:num w:numId="3" w16cid:durableId="220362088">
    <w:abstractNumId w:val="27"/>
  </w:num>
  <w:num w:numId="4" w16cid:durableId="1858882668">
    <w:abstractNumId w:val="12"/>
  </w:num>
  <w:num w:numId="5" w16cid:durableId="146363453">
    <w:abstractNumId w:val="17"/>
  </w:num>
  <w:num w:numId="6" w16cid:durableId="1712654722">
    <w:abstractNumId w:val="14"/>
  </w:num>
  <w:num w:numId="7" w16cid:durableId="1856919812">
    <w:abstractNumId w:val="28"/>
  </w:num>
  <w:num w:numId="8" w16cid:durableId="1105811393">
    <w:abstractNumId w:val="30"/>
  </w:num>
  <w:num w:numId="9" w16cid:durableId="1122335779">
    <w:abstractNumId w:val="31"/>
  </w:num>
  <w:num w:numId="10" w16cid:durableId="372656090">
    <w:abstractNumId w:val="4"/>
  </w:num>
  <w:num w:numId="11" w16cid:durableId="1110584145">
    <w:abstractNumId w:val="32"/>
  </w:num>
  <w:num w:numId="12" w16cid:durableId="2022663231">
    <w:abstractNumId w:val="3"/>
  </w:num>
  <w:num w:numId="13" w16cid:durableId="515458293">
    <w:abstractNumId w:val="23"/>
  </w:num>
  <w:num w:numId="14" w16cid:durableId="879436002">
    <w:abstractNumId w:val="13"/>
  </w:num>
  <w:num w:numId="15" w16cid:durableId="680282974">
    <w:abstractNumId w:val="20"/>
  </w:num>
  <w:num w:numId="16" w16cid:durableId="327024718">
    <w:abstractNumId w:val="24"/>
  </w:num>
  <w:num w:numId="17" w16cid:durableId="1402363537">
    <w:abstractNumId w:val="9"/>
  </w:num>
  <w:num w:numId="18" w16cid:durableId="712075713">
    <w:abstractNumId w:val="18"/>
  </w:num>
  <w:num w:numId="19" w16cid:durableId="1288395756">
    <w:abstractNumId w:val="15"/>
  </w:num>
  <w:num w:numId="20" w16cid:durableId="969701011">
    <w:abstractNumId w:val="1"/>
  </w:num>
  <w:num w:numId="21" w16cid:durableId="668096474">
    <w:abstractNumId w:val="19"/>
  </w:num>
  <w:num w:numId="22" w16cid:durableId="53310630">
    <w:abstractNumId w:val="16"/>
  </w:num>
  <w:num w:numId="23" w16cid:durableId="1524322454">
    <w:abstractNumId w:val="11"/>
  </w:num>
  <w:num w:numId="24" w16cid:durableId="1253318395">
    <w:abstractNumId w:val="2"/>
  </w:num>
  <w:num w:numId="25" w16cid:durableId="842203142">
    <w:abstractNumId w:val="8"/>
  </w:num>
  <w:num w:numId="26" w16cid:durableId="610087065">
    <w:abstractNumId w:val="6"/>
  </w:num>
  <w:num w:numId="27" w16cid:durableId="414939751">
    <w:abstractNumId w:val="22"/>
  </w:num>
  <w:num w:numId="28" w16cid:durableId="195967652">
    <w:abstractNumId w:val="21"/>
  </w:num>
  <w:num w:numId="29" w16cid:durableId="1731994660">
    <w:abstractNumId w:val="26"/>
  </w:num>
  <w:num w:numId="30" w16cid:durableId="1157067739">
    <w:abstractNumId w:val="5"/>
  </w:num>
  <w:num w:numId="31" w16cid:durableId="1899516651">
    <w:abstractNumId w:val="10"/>
  </w:num>
  <w:num w:numId="32" w16cid:durableId="906303786">
    <w:abstractNumId w:val="7"/>
  </w:num>
  <w:num w:numId="33" w16cid:durableId="3797874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A9"/>
    <w:rsid w:val="0000165D"/>
    <w:rsid w:val="00017A3B"/>
    <w:rsid w:val="000248A8"/>
    <w:rsid w:val="00026676"/>
    <w:rsid w:val="0003182D"/>
    <w:rsid w:val="0003230D"/>
    <w:rsid w:val="000357B9"/>
    <w:rsid w:val="00043023"/>
    <w:rsid w:val="000500A2"/>
    <w:rsid w:val="00050317"/>
    <w:rsid w:val="000536C0"/>
    <w:rsid w:val="00057442"/>
    <w:rsid w:val="00065B4E"/>
    <w:rsid w:val="00067F67"/>
    <w:rsid w:val="00070EEC"/>
    <w:rsid w:val="00071FA4"/>
    <w:rsid w:val="00073799"/>
    <w:rsid w:val="00073F1E"/>
    <w:rsid w:val="000742AF"/>
    <w:rsid w:val="00075D7A"/>
    <w:rsid w:val="00076321"/>
    <w:rsid w:val="00080BA0"/>
    <w:rsid w:val="00086AAF"/>
    <w:rsid w:val="00096105"/>
    <w:rsid w:val="000A19B8"/>
    <w:rsid w:val="000B13E7"/>
    <w:rsid w:val="000C0EEF"/>
    <w:rsid w:val="000D24BD"/>
    <w:rsid w:val="000E2A2B"/>
    <w:rsid w:val="000E66D8"/>
    <w:rsid w:val="000F00A2"/>
    <w:rsid w:val="000F1ADF"/>
    <w:rsid w:val="000F2812"/>
    <w:rsid w:val="000F29CE"/>
    <w:rsid w:val="000F5C19"/>
    <w:rsid w:val="00101000"/>
    <w:rsid w:val="001014DB"/>
    <w:rsid w:val="00103314"/>
    <w:rsid w:val="001066A3"/>
    <w:rsid w:val="00110834"/>
    <w:rsid w:val="00112048"/>
    <w:rsid w:val="00113188"/>
    <w:rsid w:val="001155B8"/>
    <w:rsid w:val="00115A7C"/>
    <w:rsid w:val="00122580"/>
    <w:rsid w:val="00134A2F"/>
    <w:rsid w:val="001402C3"/>
    <w:rsid w:val="0014643A"/>
    <w:rsid w:val="00150FE5"/>
    <w:rsid w:val="00166425"/>
    <w:rsid w:val="00166F7C"/>
    <w:rsid w:val="00172DBC"/>
    <w:rsid w:val="0017434E"/>
    <w:rsid w:val="00184494"/>
    <w:rsid w:val="001858D3"/>
    <w:rsid w:val="001A35A5"/>
    <w:rsid w:val="001A5253"/>
    <w:rsid w:val="001A52B5"/>
    <w:rsid w:val="001A58B5"/>
    <w:rsid w:val="001B04BD"/>
    <w:rsid w:val="001B541F"/>
    <w:rsid w:val="001B6577"/>
    <w:rsid w:val="001B6B71"/>
    <w:rsid w:val="001C077D"/>
    <w:rsid w:val="001C12A7"/>
    <w:rsid w:val="001C530D"/>
    <w:rsid w:val="001C5B43"/>
    <w:rsid w:val="001D0DAE"/>
    <w:rsid w:val="001D2966"/>
    <w:rsid w:val="001D6922"/>
    <w:rsid w:val="001E2654"/>
    <w:rsid w:val="001E58AC"/>
    <w:rsid w:val="001E6D53"/>
    <w:rsid w:val="001E732F"/>
    <w:rsid w:val="001F0A6B"/>
    <w:rsid w:val="001F3692"/>
    <w:rsid w:val="00200363"/>
    <w:rsid w:val="0020622E"/>
    <w:rsid w:val="00211660"/>
    <w:rsid w:val="00214E6F"/>
    <w:rsid w:val="00223A77"/>
    <w:rsid w:val="0024180F"/>
    <w:rsid w:val="0024228F"/>
    <w:rsid w:val="002476BF"/>
    <w:rsid w:val="00251CDF"/>
    <w:rsid w:val="00253D50"/>
    <w:rsid w:val="0025727D"/>
    <w:rsid w:val="00257FCF"/>
    <w:rsid w:val="00265839"/>
    <w:rsid w:val="00275809"/>
    <w:rsid w:val="00282009"/>
    <w:rsid w:val="0028513C"/>
    <w:rsid w:val="002911D2"/>
    <w:rsid w:val="00296D32"/>
    <w:rsid w:val="0029722F"/>
    <w:rsid w:val="002A273C"/>
    <w:rsid w:val="002A2E30"/>
    <w:rsid w:val="002A4BAB"/>
    <w:rsid w:val="002A6994"/>
    <w:rsid w:val="002B09BA"/>
    <w:rsid w:val="002B0B49"/>
    <w:rsid w:val="002B6E84"/>
    <w:rsid w:val="002B72DB"/>
    <w:rsid w:val="002B7757"/>
    <w:rsid w:val="002C349E"/>
    <w:rsid w:val="002C5823"/>
    <w:rsid w:val="002D14F2"/>
    <w:rsid w:val="002E52ED"/>
    <w:rsid w:val="002E668B"/>
    <w:rsid w:val="00303383"/>
    <w:rsid w:val="0030402C"/>
    <w:rsid w:val="00304212"/>
    <w:rsid w:val="0031539D"/>
    <w:rsid w:val="00315900"/>
    <w:rsid w:val="003174FE"/>
    <w:rsid w:val="003269B3"/>
    <w:rsid w:val="0035180A"/>
    <w:rsid w:val="003521A0"/>
    <w:rsid w:val="00357760"/>
    <w:rsid w:val="00361EB6"/>
    <w:rsid w:val="00364933"/>
    <w:rsid w:val="003731A5"/>
    <w:rsid w:val="00373588"/>
    <w:rsid w:val="00374DAF"/>
    <w:rsid w:val="003845DA"/>
    <w:rsid w:val="003852FD"/>
    <w:rsid w:val="003877F7"/>
    <w:rsid w:val="003A1A6D"/>
    <w:rsid w:val="003A2921"/>
    <w:rsid w:val="003B18A6"/>
    <w:rsid w:val="003B38D9"/>
    <w:rsid w:val="003C2993"/>
    <w:rsid w:val="003D6591"/>
    <w:rsid w:val="003D7C56"/>
    <w:rsid w:val="003E0232"/>
    <w:rsid w:val="003E2672"/>
    <w:rsid w:val="003E2DAD"/>
    <w:rsid w:val="003F6352"/>
    <w:rsid w:val="00420550"/>
    <w:rsid w:val="004248D1"/>
    <w:rsid w:val="004302F7"/>
    <w:rsid w:val="004317F7"/>
    <w:rsid w:val="00434717"/>
    <w:rsid w:val="0043732E"/>
    <w:rsid w:val="004436A7"/>
    <w:rsid w:val="00443F18"/>
    <w:rsid w:val="0046242F"/>
    <w:rsid w:val="0046301A"/>
    <w:rsid w:val="00465094"/>
    <w:rsid w:val="00474264"/>
    <w:rsid w:val="004742D2"/>
    <w:rsid w:val="004771A3"/>
    <w:rsid w:val="00486324"/>
    <w:rsid w:val="00491827"/>
    <w:rsid w:val="004A250B"/>
    <w:rsid w:val="004A644F"/>
    <w:rsid w:val="004A74C0"/>
    <w:rsid w:val="004B2DDB"/>
    <w:rsid w:val="004B32E3"/>
    <w:rsid w:val="004B4E40"/>
    <w:rsid w:val="004B53C1"/>
    <w:rsid w:val="004B667D"/>
    <w:rsid w:val="004C43D9"/>
    <w:rsid w:val="004C6AA3"/>
    <w:rsid w:val="004D374F"/>
    <w:rsid w:val="004E1227"/>
    <w:rsid w:val="00502BD0"/>
    <w:rsid w:val="00511F6A"/>
    <w:rsid w:val="005151A5"/>
    <w:rsid w:val="005308FC"/>
    <w:rsid w:val="005322F1"/>
    <w:rsid w:val="0054337C"/>
    <w:rsid w:val="00543B33"/>
    <w:rsid w:val="005476D9"/>
    <w:rsid w:val="0054785C"/>
    <w:rsid w:val="005504F7"/>
    <w:rsid w:val="00552CBC"/>
    <w:rsid w:val="0056059D"/>
    <w:rsid w:val="005631DE"/>
    <w:rsid w:val="00570660"/>
    <w:rsid w:val="00576DA4"/>
    <w:rsid w:val="00586478"/>
    <w:rsid w:val="00586BE4"/>
    <w:rsid w:val="005913AC"/>
    <w:rsid w:val="005B755E"/>
    <w:rsid w:val="005B77ED"/>
    <w:rsid w:val="005C3228"/>
    <w:rsid w:val="005D3C3F"/>
    <w:rsid w:val="005D45F6"/>
    <w:rsid w:val="005D58B0"/>
    <w:rsid w:val="005E0349"/>
    <w:rsid w:val="005E3A62"/>
    <w:rsid w:val="005F086D"/>
    <w:rsid w:val="005F38AC"/>
    <w:rsid w:val="00610F1E"/>
    <w:rsid w:val="0061604F"/>
    <w:rsid w:val="0062230F"/>
    <w:rsid w:val="00624BED"/>
    <w:rsid w:val="00627735"/>
    <w:rsid w:val="006338B0"/>
    <w:rsid w:val="00637B6C"/>
    <w:rsid w:val="006455C1"/>
    <w:rsid w:val="00654257"/>
    <w:rsid w:val="00654882"/>
    <w:rsid w:val="00654DB5"/>
    <w:rsid w:val="00655A86"/>
    <w:rsid w:val="0066695F"/>
    <w:rsid w:val="00667263"/>
    <w:rsid w:val="006676EF"/>
    <w:rsid w:val="00672E0B"/>
    <w:rsid w:val="0068025F"/>
    <w:rsid w:val="00682C48"/>
    <w:rsid w:val="0068481A"/>
    <w:rsid w:val="00684B55"/>
    <w:rsid w:val="00687019"/>
    <w:rsid w:val="006A1EF5"/>
    <w:rsid w:val="006A69EB"/>
    <w:rsid w:val="006B0F28"/>
    <w:rsid w:val="006B3BDA"/>
    <w:rsid w:val="006B7CBC"/>
    <w:rsid w:val="006C73BD"/>
    <w:rsid w:val="006D3AC9"/>
    <w:rsid w:val="006D5048"/>
    <w:rsid w:val="006E6C8A"/>
    <w:rsid w:val="006F0D43"/>
    <w:rsid w:val="006F3835"/>
    <w:rsid w:val="006F59DB"/>
    <w:rsid w:val="006F5CBC"/>
    <w:rsid w:val="006F6F9E"/>
    <w:rsid w:val="00700306"/>
    <w:rsid w:val="007019A5"/>
    <w:rsid w:val="00715771"/>
    <w:rsid w:val="007206EA"/>
    <w:rsid w:val="007215C2"/>
    <w:rsid w:val="0073339C"/>
    <w:rsid w:val="007377F8"/>
    <w:rsid w:val="007531A4"/>
    <w:rsid w:val="007558A2"/>
    <w:rsid w:val="00760382"/>
    <w:rsid w:val="0076341E"/>
    <w:rsid w:val="007668F0"/>
    <w:rsid w:val="00770FC1"/>
    <w:rsid w:val="00771146"/>
    <w:rsid w:val="007753D3"/>
    <w:rsid w:val="00780D8A"/>
    <w:rsid w:val="0078494E"/>
    <w:rsid w:val="0079425C"/>
    <w:rsid w:val="007A32C8"/>
    <w:rsid w:val="007B1E90"/>
    <w:rsid w:val="007B424C"/>
    <w:rsid w:val="007B7940"/>
    <w:rsid w:val="007C1447"/>
    <w:rsid w:val="007C584E"/>
    <w:rsid w:val="007D1E3D"/>
    <w:rsid w:val="007E391F"/>
    <w:rsid w:val="0080152E"/>
    <w:rsid w:val="00802A0D"/>
    <w:rsid w:val="00803990"/>
    <w:rsid w:val="00803BA2"/>
    <w:rsid w:val="00806D6B"/>
    <w:rsid w:val="008073C2"/>
    <w:rsid w:val="00815FAB"/>
    <w:rsid w:val="00827DF9"/>
    <w:rsid w:val="00840134"/>
    <w:rsid w:val="00847C2F"/>
    <w:rsid w:val="00850361"/>
    <w:rsid w:val="00852525"/>
    <w:rsid w:val="00852B1D"/>
    <w:rsid w:val="00854690"/>
    <w:rsid w:val="00855312"/>
    <w:rsid w:val="00870233"/>
    <w:rsid w:val="00873079"/>
    <w:rsid w:val="00874D61"/>
    <w:rsid w:val="00875477"/>
    <w:rsid w:val="008A2369"/>
    <w:rsid w:val="008A2F25"/>
    <w:rsid w:val="008A7518"/>
    <w:rsid w:val="008B40B5"/>
    <w:rsid w:val="008B73B7"/>
    <w:rsid w:val="008C1582"/>
    <w:rsid w:val="008C4BAC"/>
    <w:rsid w:val="008D02E3"/>
    <w:rsid w:val="008D4CA5"/>
    <w:rsid w:val="008E0B37"/>
    <w:rsid w:val="008E24B4"/>
    <w:rsid w:val="008E2BDE"/>
    <w:rsid w:val="008E59AB"/>
    <w:rsid w:val="008E633A"/>
    <w:rsid w:val="009026FD"/>
    <w:rsid w:val="009061A9"/>
    <w:rsid w:val="00915DFE"/>
    <w:rsid w:val="00923160"/>
    <w:rsid w:val="0092374A"/>
    <w:rsid w:val="009248C0"/>
    <w:rsid w:val="00932D65"/>
    <w:rsid w:val="009360FD"/>
    <w:rsid w:val="009440B1"/>
    <w:rsid w:val="00952793"/>
    <w:rsid w:val="00957CDE"/>
    <w:rsid w:val="00971516"/>
    <w:rsid w:val="009727E3"/>
    <w:rsid w:val="00973797"/>
    <w:rsid w:val="009759E6"/>
    <w:rsid w:val="00976573"/>
    <w:rsid w:val="00980896"/>
    <w:rsid w:val="00982680"/>
    <w:rsid w:val="00985166"/>
    <w:rsid w:val="0099723E"/>
    <w:rsid w:val="009A0A71"/>
    <w:rsid w:val="009A347F"/>
    <w:rsid w:val="009A7218"/>
    <w:rsid w:val="009B0811"/>
    <w:rsid w:val="009B08E4"/>
    <w:rsid w:val="009B0E1A"/>
    <w:rsid w:val="009B3C3E"/>
    <w:rsid w:val="009B43BE"/>
    <w:rsid w:val="009C082E"/>
    <w:rsid w:val="009C4DDD"/>
    <w:rsid w:val="009C5EA2"/>
    <w:rsid w:val="009C7937"/>
    <w:rsid w:val="009D14B5"/>
    <w:rsid w:val="009D180D"/>
    <w:rsid w:val="009D5B40"/>
    <w:rsid w:val="009E3118"/>
    <w:rsid w:val="009F6BED"/>
    <w:rsid w:val="00A02B7C"/>
    <w:rsid w:val="00A0771D"/>
    <w:rsid w:val="00A30E30"/>
    <w:rsid w:val="00A35352"/>
    <w:rsid w:val="00A45A7C"/>
    <w:rsid w:val="00A51FE5"/>
    <w:rsid w:val="00A522BD"/>
    <w:rsid w:val="00A548A1"/>
    <w:rsid w:val="00A6042F"/>
    <w:rsid w:val="00A65F7B"/>
    <w:rsid w:val="00A666AB"/>
    <w:rsid w:val="00A73450"/>
    <w:rsid w:val="00A73E3A"/>
    <w:rsid w:val="00A7565C"/>
    <w:rsid w:val="00A80A02"/>
    <w:rsid w:val="00A823E7"/>
    <w:rsid w:val="00A851C4"/>
    <w:rsid w:val="00AA2C3C"/>
    <w:rsid w:val="00AA2DFB"/>
    <w:rsid w:val="00AA6153"/>
    <w:rsid w:val="00AB0C2B"/>
    <w:rsid w:val="00AC5C61"/>
    <w:rsid w:val="00AD14B9"/>
    <w:rsid w:val="00AD3CBE"/>
    <w:rsid w:val="00AD4A4A"/>
    <w:rsid w:val="00AE562E"/>
    <w:rsid w:val="00AE6F8F"/>
    <w:rsid w:val="00AE70D2"/>
    <w:rsid w:val="00AF1A67"/>
    <w:rsid w:val="00AF3449"/>
    <w:rsid w:val="00AF4486"/>
    <w:rsid w:val="00AF4539"/>
    <w:rsid w:val="00B019FB"/>
    <w:rsid w:val="00B04B80"/>
    <w:rsid w:val="00B06A26"/>
    <w:rsid w:val="00B1625E"/>
    <w:rsid w:val="00B22CCF"/>
    <w:rsid w:val="00B22FB2"/>
    <w:rsid w:val="00B25D7A"/>
    <w:rsid w:val="00B27556"/>
    <w:rsid w:val="00B31A74"/>
    <w:rsid w:val="00B346E4"/>
    <w:rsid w:val="00B454AA"/>
    <w:rsid w:val="00B62269"/>
    <w:rsid w:val="00B834E7"/>
    <w:rsid w:val="00B84C94"/>
    <w:rsid w:val="00B91088"/>
    <w:rsid w:val="00B96EC1"/>
    <w:rsid w:val="00BA3241"/>
    <w:rsid w:val="00BB33C8"/>
    <w:rsid w:val="00BD0194"/>
    <w:rsid w:val="00BD2EE6"/>
    <w:rsid w:val="00BD4382"/>
    <w:rsid w:val="00BF08FC"/>
    <w:rsid w:val="00BF09F3"/>
    <w:rsid w:val="00BF6351"/>
    <w:rsid w:val="00C07573"/>
    <w:rsid w:val="00C12ACB"/>
    <w:rsid w:val="00C12DE5"/>
    <w:rsid w:val="00C14D82"/>
    <w:rsid w:val="00C15140"/>
    <w:rsid w:val="00C27171"/>
    <w:rsid w:val="00C3136B"/>
    <w:rsid w:val="00C32647"/>
    <w:rsid w:val="00C339A1"/>
    <w:rsid w:val="00C34B7A"/>
    <w:rsid w:val="00C43C0E"/>
    <w:rsid w:val="00C44AE9"/>
    <w:rsid w:val="00C62F7E"/>
    <w:rsid w:val="00C67C9E"/>
    <w:rsid w:val="00C75978"/>
    <w:rsid w:val="00C7772E"/>
    <w:rsid w:val="00C82C5E"/>
    <w:rsid w:val="00C8624B"/>
    <w:rsid w:val="00C93714"/>
    <w:rsid w:val="00C94BBE"/>
    <w:rsid w:val="00C9547C"/>
    <w:rsid w:val="00C95980"/>
    <w:rsid w:val="00CA23B1"/>
    <w:rsid w:val="00CA4AD0"/>
    <w:rsid w:val="00CA761A"/>
    <w:rsid w:val="00CB727D"/>
    <w:rsid w:val="00CD147C"/>
    <w:rsid w:val="00CD21D8"/>
    <w:rsid w:val="00CD4B9D"/>
    <w:rsid w:val="00CD5D2A"/>
    <w:rsid w:val="00CE0359"/>
    <w:rsid w:val="00D0162F"/>
    <w:rsid w:val="00D02E70"/>
    <w:rsid w:val="00D03E92"/>
    <w:rsid w:val="00D0420F"/>
    <w:rsid w:val="00D11FBA"/>
    <w:rsid w:val="00D16AB1"/>
    <w:rsid w:val="00D302C6"/>
    <w:rsid w:val="00D37639"/>
    <w:rsid w:val="00D4177D"/>
    <w:rsid w:val="00D46EFB"/>
    <w:rsid w:val="00D517BF"/>
    <w:rsid w:val="00D5339F"/>
    <w:rsid w:val="00D539EA"/>
    <w:rsid w:val="00D640AB"/>
    <w:rsid w:val="00D702D9"/>
    <w:rsid w:val="00D70F64"/>
    <w:rsid w:val="00D71386"/>
    <w:rsid w:val="00D72150"/>
    <w:rsid w:val="00D72655"/>
    <w:rsid w:val="00D7423E"/>
    <w:rsid w:val="00D76B4E"/>
    <w:rsid w:val="00D92BD6"/>
    <w:rsid w:val="00D940ED"/>
    <w:rsid w:val="00D9745C"/>
    <w:rsid w:val="00DA081F"/>
    <w:rsid w:val="00DA18E6"/>
    <w:rsid w:val="00DA4E22"/>
    <w:rsid w:val="00DA6368"/>
    <w:rsid w:val="00DB0314"/>
    <w:rsid w:val="00DB111C"/>
    <w:rsid w:val="00DB2982"/>
    <w:rsid w:val="00DB4599"/>
    <w:rsid w:val="00DC7535"/>
    <w:rsid w:val="00DD3B4E"/>
    <w:rsid w:val="00DD4014"/>
    <w:rsid w:val="00DD5080"/>
    <w:rsid w:val="00DD6E63"/>
    <w:rsid w:val="00DD785E"/>
    <w:rsid w:val="00DE414C"/>
    <w:rsid w:val="00DE72CD"/>
    <w:rsid w:val="00DF3C06"/>
    <w:rsid w:val="00E14EE6"/>
    <w:rsid w:val="00E166C4"/>
    <w:rsid w:val="00E278A2"/>
    <w:rsid w:val="00E311A9"/>
    <w:rsid w:val="00E41063"/>
    <w:rsid w:val="00E46830"/>
    <w:rsid w:val="00E64E4B"/>
    <w:rsid w:val="00E66251"/>
    <w:rsid w:val="00E7222E"/>
    <w:rsid w:val="00E74B65"/>
    <w:rsid w:val="00E75B08"/>
    <w:rsid w:val="00E804B9"/>
    <w:rsid w:val="00E82FFE"/>
    <w:rsid w:val="00E83666"/>
    <w:rsid w:val="00E857FE"/>
    <w:rsid w:val="00E905C0"/>
    <w:rsid w:val="00E90E6D"/>
    <w:rsid w:val="00EA0520"/>
    <w:rsid w:val="00EA1EBF"/>
    <w:rsid w:val="00EA40A3"/>
    <w:rsid w:val="00EB7E76"/>
    <w:rsid w:val="00EC1307"/>
    <w:rsid w:val="00EC1CDF"/>
    <w:rsid w:val="00ED0B52"/>
    <w:rsid w:val="00ED47A6"/>
    <w:rsid w:val="00EF7E01"/>
    <w:rsid w:val="00F004A4"/>
    <w:rsid w:val="00F027DA"/>
    <w:rsid w:val="00F05178"/>
    <w:rsid w:val="00F11A1D"/>
    <w:rsid w:val="00F1634C"/>
    <w:rsid w:val="00F201E7"/>
    <w:rsid w:val="00F20A5E"/>
    <w:rsid w:val="00F2183B"/>
    <w:rsid w:val="00F21DFA"/>
    <w:rsid w:val="00F347A7"/>
    <w:rsid w:val="00F36DBF"/>
    <w:rsid w:val="00F41024"/>
    <w:rsid w:val="00F4260C"/>
    <w:rsid w:val="00F539F8"/>
    <w:rsid w:val="00F54FBC"/>
    <w:rsid w:val="00F567B1"/>
    <w:rsid w:val="00F60895"/>
    <w:rsid w:val="00F61AD3"/>
    <w:rsid w:val="00F63568"/>
    <w:rsid w:val="00F6388C"/>
    <w:rsid w:val="00F65615"/>
    <w:rsid w:val="00F705D9"/>
    <w:rsid w:val="00F72B9D"/>
    <w:rsid w:val="00F76F5E"/>
    <w:rsid w:val="00F8416C"/>
    <w:rsid w:val="00F8424A"/>
    <w:rsid w:val="00F86883"/>
    <w:rsid w:val="00F96C16"/>
    <w:rsid w:val="00FA02DF"/>
    <w:rsid w:val="00FA55AF"/>
    <w:rsid w:val="00FB36AC"/>
    <w:rsid w:val="00FB57B3"/>
    <w:rsid w:val="00FD2DA3"/>
    <w:rsid w:val="00FE3B92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85228"/>
  <w15:chartTrackingRefBased/>
  <w15:docId w15:val="{F7EB7687-A5DA-4758-8DBB-0B614ED7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51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right="51"/>
      <w:jc w:val="center"/>
      <w:outlineLvl w:val="2"/>
    </w:pPr>
    <w:rPr>
      <w:rFonts w:ascii="Arial" w:hAnsi="Arial"/>
      <w:b/>
      <w:bCs/>
      <w:szCs w:val="20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2410"/>
      </w:tabs>
      <w:ind w:left="2410" w:right="51" w:hanging="2410"/>
      <w:jc w:val="both"/>
      <w:outlineLvl w:val="3"/>
    </w:pPr>
    <w:rPr>
      <w:rFonts w:ascii="Arial" w:hAnsi="Arial"/>
      <w:b/>
      <w:lang w:val="es-CL"/>
    </w:rPr>
  </w:style>
  <w:style w:type="paragraph" w:styleId="Ttulo5">
    <w:name w:val="heading 5"/>
    <w:basedOn w:val="Normal"/>
    <w:next w:val="Normal"/>
    <w:qFormat/>
    <w:pPr>
      <w:keepNext/>
      <w:ind w:right="51"/>
      <w:jc w:val="both"/>
      <w:outlineLvl w:val="4"/>
    </w:pPr>
    <w:rPr>
      <w:rFonts w:ascii="Arial" w:hAnsi="Arial"/>
      <w:b/>
      <w:lang w:val="es-CL"/>
    </w:rPr>
  </w:style>
  <w:style w:type="paragraph" w:styleId="Ttulo6">
    <w:name w:val="heading 6"/>
    <w:basedOn w:val="Normal"/>
    <w:next w:val="Normal"/>
    <w:qFormat/>
    <w:rsid w:val="00026676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D9745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974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ind w:right="335"/>
      <w:jc w:val="both"/>
    </w:pPr>
    <w:rPr>
      <w:rFonts w:ascii="Arial" w:hAnsi="Arial"/>
      <w:b/>
      <w:szCs w:val="20"/>
      <w:lang w:val="es-ES_tradnl"/>
    </w:rPr>
  </w:style>
  <w:style w:type="paragraph" w:styleId="Textoindependiente3">
    <w:name w:val="Body Text 3"/>
    <w:basedOn w:val="Normal"/>
    <w:pPr>
      <w:ind w:right="335"/>
      <w:jc w:val="both"/>
    </w:pPr>
    <w:rPr>
      <w:rFonts w:ascii="Arial" w:hAnsi="Arial"/>
      <w:szCs w:val="20"/>
      <w:lang w:val="es-ES_tradnl"/>
    </w:rPr>
  </w:style>
  <w:style w:type="paragraph" w:styleId="Ttulo">
    <w:name w:val="Title"/>
    <w:basedOn w:val="Normal"/>
    <w:qFormat/>
    <w:pPr>
      <w:ind w:right="335"/>
      <w:jc w:val="center"/>
    </w:pPr>
    <w:rPr>
      <w:rFonts w:ascii="Arial" w:hAnsi="Arial"/>
      <w:b/>
      <w:szCs w:val="20"/>
      <w:lang w:val="es-ES_tradnl"/>
    </w:rPr>
  </w:style>
  <w:style w:type="paragraph" w:styleId="Textodebloque">
    <w:name w:val="Block Text"/>
    <w:basedOn w:val="Normal"/>
    <w:pPr>
      <w:tabs>
        <w:tab w:val="left" w:pos="2410"/>
      </w:tabs>
      <w:ind w:left="2835" w:right="51" w:hanging="2835"/>
      <w:jc w:val="both"/>
    </w:pPr>
    <w:rPr>
      <w:rFonts w:ascii="Arial" w:hAnsi="Arial"/>
      <w:bCs/>
      <w:sz w:val="22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uppressAutoHyphens/>
      <w:ind w:left="567"/>
      <w:jc w:val="both"/>
    </w:pPr>
    <w:rPr>
      <w:rFonts w:ascii="Arial" w:hAnsi="Arial"/>
      <w:spacing w:val="-3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9061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detextonormal">
    <w:name w:val="Body Text Indent"/>
    <w:basedOn w:val="Normal"/>
    <w:rsid w:val="00026676"/>
    <w:pPr>
      <w:spacing w:after="120"/>
      <w:ind w:left="283"/>
    </w:pPr>
  </w:style>
  <w:style w:type="paragraph" w:styleId="Sangra3detindependiente">
    <w:name w:val="Body Text Indent 3"/>
    <w:basedOn w:val="Normal"/>
    <w:rsid w:val="005D45F6"/>
    <w:pPr>
      <w:spacing w:after="120"/>
      <w:ind w:left="283"/>
    </w:pPr>
    <w:rPr>
      <w:sz w:val="16"/>
      <w:szCs w:val="16"/>
    </w:rPr>
  </w:style>
  <w:style w:type="paragraph" w:customStyle="1" w:styleId="Textoindependiente31">
    <w:name w:val="Texto independiente 31"/>
    <w:basedOn w:val="Normal"/>
    <w:rsid w:val="005D45F6"/>
    <w:pPr>
      <w:suppressAutoHyphens/>
      <w:jc w:val="both"/>
    </w:pPr>
    <w:rPr>
      <w:rFonts w:ascii="New York" w:hAnsi="New York"/>
      <w:szCs w:val="20"/>
      <w:lang w:val="es-CL"/>
    </w:rPr>
  </w:style>
  <w:style w:type="character" w:styleId="Hipervnculo">
    <w:name w:val="Hyperlink"/>
    <w:rsid w:val="005D45F6"/>
    <w:rPr>
      <w:color w:val="0000FF"/>
      <w:u w:val="single"/>
    </w:rPr>
  </w:style>
  <w:style w:type="paragraph" w:styleId="Textocomentario">
    <w:name w:val="annotation text"/>
    <w:basedOn w:val="Normal"/>
    <w:link w:val="TextocomentarioCar"/>
    <w:semiHidden/>
    <w:rsid w:val="005D45F6"/>
    <w:rPr>
      <w:sz w:val="20"/>
      <w:szCs w:val="20"/>
    </w:rPr>
  </w:style>
  <w:style w:type="table" w:styleId="Tablaconcuadrcula">
    <w:name w:val="Table Grid"/>
    <w:basedOn w:val="Tablanormal"/>
    <w:rsid w:val="005D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F5CBC"/>
    <w:rPr>
      <w:sz w:val="20"/>
      <w:szCs w:val="20"/>
    </w:rPr>
  </w:style>
  <w:style w:type="character" w:styleId="Refdenotaalpie">
    <w:name w:val="footnote reference"/>
    <w:semiHidden/>
    <w:rsid w:val="006F5CBC"/>
    <w:rPr>
      <w:vertAlign w:val="superscript"/>
    </w:rPr>
  </w:style>
  <w:style w:type="paragraph" w:customStyle="1" w:styleId="Epgrafe">
    <w:name w:val="Epígrafe"/>
    <w:basedOn w:val="Normal"/>
    <w:next w:val="Normal"/>
    <w:qFormat/>
    <w:rsid w:val="00E90E6D"/>
    <w:pPr>
      <w:spacing w:before="360"/>
      <w:jc w:val="both"/>
    </w:pPr>
    <w:rPr>
      <w:rFonts w:ascii="Verdana" w:hAnsi="Verdana"/>
      <w:b/>
      <w:sz w:val="20"/>
      <w:szCs w:val="20"/>
      <w:lang w:val="es-CL"/>
    </w:rPr>
  </w:style>
  <w:style w:type="paragraph" w:customStyle="1" w:styleId="Textoindependiente21">
    <w:name w:val="Texto independiente 21"/>
    <w:basedOn w:val="Normal"/>
    <w:rsid w:val="001F0A6B"/>
    <w:pPr>
      <w:widowControl w:val="0"/>
      <w:tabs>
        <w:tab w:val="left" w:pos="-720"/>
        <w:tab w:val="left" w:pos="0"/>
        <w:tab w:val="left" w:pos="709"/>
      </w:tabs>
      <w:suppressAutoHyphens/>
      <w:ind w:left="709"/>
      <w:jc w:val="both"/>
    </w:pPr>
    <w:rPr>
      <w:rFonts w:ascii="Arial Narrow" w:hAnsi="Arial Narrow"/>
      <w:spacing w:val="-3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E0349"/>
    <w:rPr>
      <w:rFonts w:ascii="Arial" w:hAnsi="Arial"/>
      <w:b/>
      <w:sz w:val="24"/>
      <w:lang w:val="es-ES_tradnl" w:eastAsia="es-ES" w:bidi="ar-SA"/>
    </w:rPr>
  </w:style>
  <w:style w:type="character" w:customStyle="1" w:styleId="formcampos2">
    <w:name w:val="formcampos2"/>
    <w:rsid w:val="00D03E92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61AD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61A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1AD3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43C0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3C0E"/>
    <w:rPr>
      <w:b/>
      <w:bCs/>
    </w:rPr>
  </w:style>
  <w:style w:type="character" w:customStyle="1" w:styleId="TextocomentarioCar">
    <w:name w:val="Texto comentario Car"/>
    <w:link w:val="Textocomentario"/>
    <w:semiHidden/>
    <w:rsid w:val="00C43C0E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C43C0E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B09E-EAD6-4FF9-A5BC-B4B60D38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ENDOSO DE RENOVACION</vt:lpstr>
    </vt:vector>
  </TitlesOfParts>
  <Company>Empresas Interamericana (AIG)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ENDOSO DE RENOVACION</dc:title>
  <dc:subject/>
  <dc:creator>SCUMPLID</dc:creator>
  <cp:keywords/>
  <cp:lastModifiedBy>Nedielka Beovic Farias</cp:lastModifiedBy>
  <cp:revision>19</cp:revision>
  <cp:lastPrinted>2009-01-21T17:03:00Z</cp:lastPrinted>
  <dcterms:created xsi:type="dcterms:W3CDTF">2026-04-21T22:21:00Z</dcterms:created>
  <dcterms:modified xsi:type="dcterms:W3CDTF">2026-07-02T22:27:00Z</dcterms:modified>
</cp:coreProperties>
</file>